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3A445D" w:rsidTr="003A445D">
        <w:tblPrEx>
          <w:tblCellMar>
            <w:top w:w="0" w:type="dxa"/>
            <w:bottom w:w="0" w:type="dxa"/>
          </w:tblCellMar>
        </w:tblPrEx>
        <w:tc>
          <w:tcPr>
            <w:tcW w:w="10137" w:type="dxa"/>
            <w:shd w:val="clear" w:color="auto" w:fill="auto"/>
          </w:tcPr>
          <w:p w:rsidR="003A445D" w:rsidRPr="003A445D" w:rsidRDefault="003A445D" w:rsidP="00991F79">
            <w:pPr>
              <w:pStyle w:val="2"/>
              <w:jc w:val="center"/>
              <w:rPr>
                <w:rFonts w:ascii="Times New Roman" w:eastAsia="Calibri" w:hAnsi="Times New Roman" w:cs="Times New Roman"/>
                <w:b w:val="0"/>
                <w:color w:val="0C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color w:val="0C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 w:val="0"/>
                <w:color w:val="0C0000"/>
                <w:sz w:val="24"/>
                <w:szCs w:val="28"/>
              </w:rPr>
              <w:t>ис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 w:val="0"/>
                <w:color w:val="0C0000"/>
                <w:sz w:val="24"/>
                <w:szCs w:val="28"/>
              </w:rPr>
              <w:t>: 18/303   от: 08.12.2020</w:t>
            </w:r>
          </w:p>
        </w:tc>
      </w:tr>
    </w:tbl>
    <w:p w:rsidR="00EB178C" w:rsidRDefault="00EB178C" w:rsidP="00991F79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чет по картам-сообщени</w:t>
      </w:r>
      <w:r w:rsidR="003836D0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End w:id="0"/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 w:rsidR="00330F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но</w:t>
      </w:r>
      <w:r w:rsidR="007C2DE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ябрь</w:t>
      </w:r>
      <w:r w:rsidR="00F82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3626DE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966CD" w:rsidRDefault="00EB178C" w:rsidP="00EB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EB">
        <w:rPr>
          <w:rFonts w:ascii="Times New Roman" w:eastAsia="Calibri" w:hAnsi="Times New Roman" w:cs="Times New Roman"/>
          <w:sz w:val="28"/>
          <w:szCs w:val="28"/>
        </w:rPr>
        <w:t>За период с 1.</w:t>
      </w:r>
      <w:r w:rsidR="00452DC9">
        <w:rPr>
          <w:rFonts w:ascii="Times New Roman" w:eastAsia="Calibri" w:hAnsi="Times New Roman" w:cs="Times New Roman"/>
          <w:sz w:val="28"/>
          <w:szCs w:val="28"/>
        </w:rPr>
        <w:t>1</w:t>
      </w:r>
      <w:r w:rsidR="00330F9A">
        <w:rPr>
          <w:rFonts w:ascii="Times New Roman" w:eastAsia="Calibri" w:hAnsi="Times New Roman" w:cs="Times New Roman"/>
          <w:sz w:val="28"/>
          <w:szCs w:val="28"/>
        </w:rPr>
        <w:t>1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60050">
        <w:rPr>
          <w:rFonts w:ascii="Times New Roman" w:eastAsia="Calibri" w:hAnsi="Times New Roman" w:cs="Times New Roman"/>
          <w:sz w:val="28"/>
          <w:szCs w:val="28"/>
        </w:rPr>
        <w:t>3</w:t>
      </w:r>
      <w:r w:rsidR="00330F9A">
        <w:rPr>
          <w:rFonts w:ascii="Times New Roman" w:eastAsia="Calibri" w:hAnsi="Times New Roman" w:cs="Times New Roman"/>
          <w:sz w:val="28"/>
          <w:szCs w:val="28"/>
        </w:rPr>
        <w:t>0</w:t>
      </w:r>
      <w:r w:rsidRPr="001C0EEB">
        <w:rPr>
          <w:rFonts w:ascii="Times New Roman" w:eastAsia="Calibri" w:hAnsi="Times New Roman" w:cs="Times New Roman"/>
          <w:sz w:val="28"/>
          <w:szCs w:val="28"/>
        </w:rPr>
        <w:t>.</w:t>
      </w:r>
      <w:r w:rsidR="00452DC9">
        <w:rPr>
          <w:rFonts w:ascii="Times New Roman" w:eastAsia="Calibri" w:hAnsi="Times New Roman" w:cs="Times New Roman"/>
          <w:sz w:val="28"/>
          <w:szCs w:val="28"/>
        </w:rPr>
        <w:t>1</w:t>
      </w:r>
      <w:r w:rsidR="00330F9A">
        <w:rPr>
          <w:rFonts w:ascii="Times New Roman" w:eastAsia="Calibri" w:hAnsi="Times New Roman" w:cs="Times New Roman"/>
          <w:sz w:val="28"/>
          <w:szCs w:val="28"/>
        </w:rPr>
        <w:t>1</w:t>
      </w:r>
      <w:r w:rsidRPr="001C0EEB">
        <w:rPr>
          <w:rFonts w:ascii="Times New Roman" w:eastAsia="Calibri" w:hAnsi="Times New Roman" w:cs="Times New Roman"/>
          <w:sz w:val="28"/>
          <w:szCs w:val="28"/>
        </w:rPr>
        <w:t>.20</w:t>
      </w:r>
      <w:r w:rsidR="003626DE">
        <w:rPr>
          <w:rFonts w:ascii="Times New Roman" w:eastAsia="Calibri" w:hAnsi="Times New Roman" w:cs="Times New Roman"/>
          <w:sz w:val="28"/>
          <w:szCs w:val="28"/>
        </w:rPr>
        <w:t>20</w:t>
      </w:r>
      <w:r w:rsidR="00267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EEB">
        <w:rPr>
          <w:rFonts w:ascii="Times New Roman" w:eastAsia="Calibri" w:hAnsi="Times New Roman" w:cs="Times New Roman"/>
          <w:sz w:val="28"/>
          <w:szCs w:val="28"/>
        </w:rPr>
        <w:t>г</w:t>
      </w:r>
      <w:r w:rsidR="002674ED">
        <w:rPr>
          <w:rFonts w:ascii="Times New Roman" w:eastAsia="Calibri" w:hAnsi="Times New Roman" w:cs="Times New Roman"/>
          <w:sz w:val="28"/>
          <w:szCs w:val="28"/>
        </w:rPr>
        <w:t>.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E4C" w:rsidRPr="001C0EEB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hyperlink r:id="rId9" w:history="1"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ndda</w:t>
        </w:r>
        <w:proofErr w:type="spellEnd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kz</w:t>
        </w:r>
        <w:proofErr w:type="spellEnd"/>
      </w:hyperlink>
      <w:r w:rsidR="00A22E4C" w:rsidRPr="001C0EE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22E4C" w:rsidRPr="00A22E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DE7A07">
        <w:rPr>
          <w:rFonts w:ascii="Times New Roman" w:eastAsia="Calibri" w:hAnsi="Times New Roman" w:cs="Times New Roman"/>
          <w:sz w:val="28"/>
          <w:szCs w:val="28"/>
        </w:rPr>
        <w:t>21</w:t>
      </w:r>
      <w:r w:rsidR="00330F9A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т – сообщений</w:t>
      </w:r>
      <w:r w:rsidRPr="001C0EE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 нежелательных реакциях</w:t>
      </w:r>
      <w:r w:rsidR="00DE7A0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1260"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обработке полученных карт-сообщений выявлено </w:t>
      </w:r>
      <w:r w:rsidR="006807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877A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="00EC1260"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ублирующих карт-сообщений</w:t>
      </w:r>
      <w:r w:rsidR="00EC12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проанализировано </w:t>
      </w:r>
      <w:r w:rsidR="00330F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9</w:t>
      </w:r>
      <w:r w:rsidR="00877A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="00EC12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арт</w:t>
      </w:r>
      <w:r w:rsidR="001D21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C1260">
        <w:rPr>
          <w:rFonts w:ascii="Times New Roman" w:eastAsia="Calibri" w:hAnsi="Times New Roman" w:cs="Times New Roman"/>
          <w:sz w:val="28"/>
          <w:szCs w:val="28"/>
        </w:rPr>
        <w:t>– сообщений.</w:t>
      </w:r>
    </w:p>
    <w:p w:rsidR="005112EF" w:rsidRPr="003A0469" w:rsidRDefault="005112EF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78C" w:rsidRPr="00CD30C0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. Количество карт-сообщений о побочных действиях ЛС, поступивших от медицинских организации в разрезе регионов</w:t>
      </w:r>
    </w:p>
    <w:p w:rsidR="00EB178C" w:rsidRPr="00CD30C0" w:rsidRDefault="00EB178C" w:rsidP="00EB17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126"/>
        <w:gridCol w:w="1843"/>
      </w:tblGrid>
      <w:tr w:rsidR="00EB178C" w:rsidRPr="00CD30C0" w:rsidTr="000966CD">
        <w:tc>
          <w:tcPr>
            <w:tcW w:w="6096" w:type="dxa"/>
            <w:vMerge w:val="restart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ы/ область</w:t>
            </w:r>
          </w:p>
        </w:tc>
        <w:tc>
          <w:tcPr>
            <w:tcW w:w="3969" w:type="dxa"/>
            <w:gridSpan w:val="2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CD30C0" w:rsidRDefault="00A45B64" w:rsidP="002674ED">
            <w:pPr>
              <w:tabs>
                <w:tab w:val="left" w:pos="1185"/>
                <w:tab w:val="center" w:pos="18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</w:t>
            </w:r>
            <w:r w:rsidR="001D2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брь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1C6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EB178C" w:rsidRPr="00CD30C0" w:rsidTr="000966CD">
        <w:tc>
          <w:tcPr>
            <w:tcW w:w="6096" w:type="dxa"/>
            <w:vMerge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</w:t>
            </w:r>
            <w:proofErr w:type="spellEnd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маты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D95F5C" w:rsidP="00AF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AF7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63841" w:rsidRPr="00863841" w:rsidRDefault="001B297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Нур-Султан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D95F5C" w:rsidP="0087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877A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63841" w:rsidRPr="00863841" w:rsidRDefault="00A4549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Шымкент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D95F5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863841" w:rsidRPr="00863841" w:rsidRDefault="00D9572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лмат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D95F5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1843" w:type="dxa"/>
            <w:vAlign w:val="center"/>
          </w:tcPr>
          <w:p w:rsidR="00863841" w:rsidRPr="00863841" w:rsidRDefault="007E0AD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кмол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D95F5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863841" w:rsidRPr="00863841" w:rsidRDefault="007E0AD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юб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Default="00D95F5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1843" w:type="dxa"/>
            <w:vAlign w:val="center"/>
          </w:tcPr>
          <w:p w:rsidR="00863841" w:rsidRPr="00863841" w:rsidRDefault="005E6C6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точ</w:t>
            </w: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-Казахстан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D95F5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  <w:vAlign w:val="center"/>
          </w:tcPr>
          <w:p w:rsidR="00863841" w:rsidRPr="00863841" w:rsidRDefault="00C11E7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мбыл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D95F5C" w:rsidP="00051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863841" w:rsidRPr="00863841" w:rsidRDefault="00C11E7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адно-Казахстан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D95F5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863841" w:rsidRPr="00863841" w:rsidRDefault="00C11E7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ганд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CD0C2A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  <w:vAlign w:val="center"/>
          </w:tcPr>
          <w:p w:rsidR="00863841" w:rsidRPr="00863841" w:rsidRDefault="00C11E7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анай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D95F5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863841" w:rsidRPr="00863841" w:rsidRDefault="00C11E7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ызылордин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D95F5C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863841" w:rsidRPr="00863841" w:rsidRDefault="004C51C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нгистау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D95F5C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63841" w:rsidRPr="00863841" w:rsidRDefault="004C51C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влодар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D95F5C" w:rsidP="00D95F5C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863841" w:rsidRPr="00863841" w:rsidRDefault="004C51C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863841" w:rsidRPr="00CD30C0" w:rsidTr="00C86127">
        <w:trPr>
          <w:trHeight w:val="367"/>
        </w:trPr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веро-Казахстан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D95F5C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63841" w:rsidRPr="00863841" w:rsidRDefault="004C51C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уркестан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CD0C2A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63841" w:rsidRPr="00863841" w:rsidRDefault="004C51C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6127" w:rsidRPr="00CD30C0" w:rsidTr="00AD0595">
        <w:trPr>
          <w:trHeight w:val="405"/>
        </w:trPr>
        <w:tc>
          <w:tcPr>
            <w:tcW w:w="6096" w:type="dxa"/>
            <w:shd w:val="clear" w:color="auto" w:fill="BFBFBF"/>
          </w:tcPr>
          <w:p w:rsidR="00C86127" w:rsidRPr="005044E5" w:rsidRDefault="00AD0595" w:rsidP="002674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BFBFBF"/>
          </w:tcPr>
          <w:p w:rsidR="00C86127" w:rsidRPr="00CE3262" w:rsidRDefault="00DD0082" w:rsidP="0087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4</w:t>
            </w:r>
            <w:r w:rsidR="00877A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BFBFBF"/>
          </w:tcPr>
          <w:p w:rsidR="00C86127" w:rsidRPr="003626DE" w:rsidRDefault="00C86127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EB178C" w:rsidRPr="00CD30C0" w:rsidRDefault="00EB178C" w:rsidP="00EB17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3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B178C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I. Количество карт-сообщений о побочных действиях ЛС, поступивших от фармацевтических комп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6897"/>
        <w:gridCol w:w="1227"/>
        <w:gridCol w:w="1054"/>
      </w:tblGrid>
      <w:tr w:rsidR="00C55DBB" w:rsidRPr="00012FB2" w:rsidTr="00066213">
        <w:trPr>
          <w:trHeight w:val="476"/>
          <w:jc w:val="center"/>
        </w:trPr>
        <w:tc>
          <w:tcPr>
            <w:tcW w:w="773" w:type="dxa"/>
            <w:vMerge w:val="restart"/>
            <w:shd w:val="clear" w:color="auto" w:fill="auto"/>
          </w:tcPr>
          <w:p w:rsidR="00C55DBB" w:rsidRPr="00EE3DFF" w:rsidRDefault="00C55DBB" w:rsidP="002674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97" w:type="dxa"/>
            <w:vMerge w:val="restart"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ие  компании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ный период </w:t>
            </w:r>
          </w:p>
        </w:tc>
      </w:tr>
      <w:tr w:rsidR="00C55DBB" w:rsidRPr="00012FB2" w:rsidTr="00066213">
        <w:trPr>
          <w:trHeight w:val="538"/>
          <w:jc w:val="center"/>
        </w:trPr>
        <w:tc>
          <w:tcPr>
            <w:tcW w:w="773" w:type="dxa"/>
            <w:vMerge/>
            <w:shd w:val="clear" w:color="auto" w:fill="auto"/>
          </w:tcPr>
          <w:p w:rsidR="00C55DBB" w:rsidRPr="00EE3DFF" w:rsidRDefault="00C55DBB" w:rsidP="00267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7" w:type="dxa"/>
            <w:vMerge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C55DBB" w:rsidRPr="00EE3DFF" w:rsidRDefault="0031618C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C55DBB"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л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55DBB"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1054" w:type="dxa"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EE3DFF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ер КАЗ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Pr="00EE3DFF" w:rsidRDefault="00601C21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FA67F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DB60D9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еда</w:t>
            </w:r>
            <w:proofErr w:type="spellEnd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Default="00E82C52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FA67F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Default="00A46552" w:rsidP="00A46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="00C219F9"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ботт</w:t>
            </w:r>
            <w:proofErr w:type="spellEnd"/>
            <w:r w:rsidR="00C219F9"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Default="00786264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FA67F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A74972" w:rsidRDefault="00A46552" w:rsidP="00A46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компании «</w:t>
            </w:r>
            <w:proofErr w:type="spellStart"/>
            <w:r w:rsidR="00A3434A"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ртис</w:t>
            </w:r>
            <w:proofErr w:type="spellEnd"/>
            <w:r w:rsidR="00A3434A"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434A"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="00A3434A"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434A"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эз</w:t>
            </w:r>
            <w:proofErr w:type="spellEnd"/>
            <w:r w:rsidR="00A3434A"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3434A"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Default="00E82C52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FA67F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A74972" w:rsidRDefault="00A46552" w:rsidP="00A46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ство компании «</w:t>
            </w:r>
            <w:proofErr w:type="spellStart"/>
            <w:r w:rsidR="00601C21" w:rsidRPr="0060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ай</w:t>
            </w:r>
            <w:proofErr w:type="spellEnd"/>
            <w:r w:rsidR="00601C21" w:rsidRPr="0060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ли Восток С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Default="00601C21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FA67F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C219F9" w:rsidRDefault="00C219F9" w:rsidP="000F6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</w:t>
            </w:r>
            <w:proofErr w:type="spellStart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ингер</w:t>
            </w:r>
            <w:proofErr w:type="spell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гельхайм</w:t>
            </w:r>
            <w:proofErr w:type="spell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селлшафт</w:t>
            </w:r>
            <w:proofErr w:type="spell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б</w:t>
            </w:r>
            <w:proofErr w:type="gram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spell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» в </w:t>
            </w:r>
            <w:r w:rsidR="000F6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Default="00F56012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FA67F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</w:tr>
      <w:tr w:rsidR="004A6CB3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4A6CB3" w:rsidRPr="004176B6" w:rsidRDefault="004A6CB3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4A6CB3" w:rsidRPr="00366E99" w:rsidRDefault="004A6CB3" w:rsidP="000F6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СК Казахстан»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A6CB3" w:rsidRDefault="0017196C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A6CB3" w:rsidRPr="00C219F9" w:rsidRDefault="00FA67F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</w:tr>
      <w:tr w:rsidR="008F671C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8F671C" w:rsidRPr="004176B6" w:rsidRDefault="008F671C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8F671C" w:rsidRPr="004A6CB3" w:rsidRDefault="008F671C" w:rsidP="000F6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САНОФИ АВЕНТИС КАЗАХСТАН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F671C" w:rsidRDefault="001F19F3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8F671C" w:rsidRPr="00C219F9" w:rsidRDefault="00FA67F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786264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786264" w:rsidRPr="004176B6" w:rsidRDefault="00786264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786264" w:rsidRPr="008F671C" w:rsidRDefault="00A46552" w:rsidP="00A46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="00786264" w:rsidRPr="00786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ш</w:t>
            </w:r>
            <w:proofErr w:type="spellEnd"/>
            <w:r w:rsidR="00786264" w:rsidRPr="00786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86264" w:rsidRDefault="00786264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86264" w:rsidRPr="00C219F9" w:rsidRDefault="00EF219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601C21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601C21" w:rsidRPr="004176B6" w:rsidRDefault="00601C21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601C21" w:rsidRPr="008F671C" w:rsidRDefault="00601C21" w:rsidP="000F6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1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айзер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601C21" w:rsidRDefault="00601C21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01C21" w:rsidRPr="00C219F9" w:rsidRDefault="00FA67F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761E27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761E27" w:rsidRPr="004176B6" w:rsidRDefault="00761E27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761E27" w:rsidRPr="00601C21" w:rsidRDefault="00761E27" w:rsidP="000F6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Н </w:t>
            </w:r>
            <w:proofErr w:type="gramStart"/>
            <w:r w:rsidRPr="00761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gramEnd"/>
          </w:p>
        </w:tc>
        <w:tc>
          <w:tcPr>
            <w:tcW w:w="1227" w:type="dxa"/>
            <w:shd w:val="clear" w:color="auto" w:fill="auto"/>
            <w:vAlign w:val="center"/>
          </w:tcPr>
          <w:p w:rsidR="00761E27" w:rsidRDefault="00761E27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61E27" w:rsidRPr="00C219F9" w:rsidRDefault="00EF219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756DCC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756DCC" w:rsidRPr="004176B6" w:rsidRDefault="00756DCC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756DCC" w:rsidRPr="00761E27" w:rsidRDefault="00A46552" w:rsidP="00A46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="00756DCC" w:rsidRPr="0075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l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56DCC" w:rsidRDefault="00756DCC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56DCC" w:rsidRPr="00C219F9" w:rsidRDefault="00EF219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EC6F5D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EC6F5D" w:rsidRPr="004176B6" w:rsidRDefault="00EC6F5D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EC6F5D" w:rsidRPr="00756DCC" w:rsidRDefault="00A46552" w:rsidP="00A46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="00EC6F5D" w:rsidRPr="00EC6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ел-П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C6F5D" w:rsidRDefault="00EC6F5D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C6F5D" w:rsidRPr="00C219F9" w:rsidRDefault="00EF219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E25D8F" w:rsidRPr="00012FB2" w:rsidTr="00066213">
        <w:trPr>
          <w:jc w:val="center"/>
        </w:trPr>
        <w:tc>
          <w:tcPr>
            <w:tcW w:w="773" w:type="dxa"/>
            <w:shd w:val="clear" w:color="auto" w:fill="DDD9C3"/>
          </w:tcPr>
          <w:p w:rsidR="00E25D8F" w:rsidRPr="00EE3DFF" w:rsidRDefault="00E25D8F" w:rsidP="002674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DDD9C3"/>
          </w:tcPr>
          <w:p w:rsidR="00E25D8F" w:rsidRPr="00EE3DFF" w:rsidRDefault="00E25D8F" w:rsidP="002674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7" w:type="dxa"/>
            <w:shd w:val="clear" w:color="auto" w:fill="DDD9C3"/>
          </w:tcPr>
          <w:p w:rsidR="00E25D8F" w:rsidRPr="00EE3DFF" w:rsidRDefault="00601C21" w:rsidP="00680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54" w:type="dxa"/>
            <w:shd w:val="clear" w:color="auto" w:fill="DDD9C3"/>
          </w:tcPr>
          <w:p w:rsidR="00E25D8F" w:rsidRPr="00EE3DFF" w:rsidRDefault="00E25D8F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232" w:rsidRDefault="00EA7232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78C" w:rsidRPr="00F41EC3" w:rsidRDefault="00AE6AD3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991F79">
        <w:rPr>
          <w:rFonts w:ascii="Times New Roman" w:eastAsia="Calibri" w:hAnsi="Times New Roman" w:cs="Times New Roman"/>
          <w:b/>
          <w:sz w:val="28"/>
          <w:szCs w:val="28"/>
        </w:rPr>
        <w:t xml:space="preserve">III. </w:t>
      </w:r>
      <w:r w:rsidR="00EB178C" w:rsidRPr="00991F79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</w:t>
      </w:r>
      <w:r w:rsidR="00EB178C" w:rsidRPr="00F41EC3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ях лекарственных средств по АТХ к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EB178C" w:rsidRPr="002674ED" w:rsidTr="000966CD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Х Код препара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178C" w:rsidRPr="002674ED" w:rsidTr="000966CD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674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с</w:t>
            </w:r>
            <w:proofErr w:type="gramStart"/>
            <w:r w:rsidRPr="002674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2674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A. </w:t>
            </w:r>
            <w:hyperlink r:id="rId10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</w:rPr>
                <w:t>П</w:t>
              </w:r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ищеварительный тракт и обмен вещест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6B1D7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36090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B. </w:t>
            </w:r>
            <w:hyperlink r:id="rId11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Кровь и органы кроветворения 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6B1D7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7E73D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C. </w:t>
            </w:r>
            <w:hyperlink r:id="rId12" w:tgtFrame="_blank" w:history="1">
              <w:proofErr w:type="gramStart"/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Сердечно-сосудистая</w:t>
              </w:r>
              <w:proofErr w:type="gramEnd"/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6B1D7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7E73D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hAnsi="Times New Roman" w:cs="Times New Roman"/>
                <w:sz w:val="24"/>
                <w:szCs w:val="24"/>
              </w:rPr>
              <w:t>Код D. Дерма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4C460E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7E73D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0FB8" w:rsidRPr="002674ED" w:rsidTr="002674E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Код </w:t>
            </w:r>
            <w:r w:rsidRPr="002674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en-US"/>
              </w:rPr>
              <w:t>H</w:t>
            </w:r>
            <w:r w:rsidRPr="002674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. Гормональные препараты для системного использования (исключая половые гормо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4C460E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7E73D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0FB8" w:rsidRPr="002674ED" w:rsidTr="002674E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G. </w:t>
            </w:r>
            <w:hyperlink r:id="rId13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Мочеполовая система и половые гормоны</w:t>
              </w:r>
            </w:hyperlink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6B1D7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7E73D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01 Антибактериаль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6B1D7B" w:rsidP="0087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77A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7E73D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J02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ротивогрибковые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4C460E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7E73D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J04 </w:t>
            </w:r>
            <w:proofErr w:type="spellStart"/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микобактериальные</w:t>
            </w:r>
            <w:proofErr w:type="spellEnd"/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B53260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B2230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05 Противовирус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B53260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B2230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J07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E33F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B2230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L. </w:t>
            </w:r>
            <w:proofErr w:type="spellStart"/>
            <w:r w:rsidRPr="002674E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674E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gastroscan.ru/handbook/121/6705" \t "_blank" </w:instrText>
            </w:r>
            <w:r w:rsidRPr="002674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неопластические</w:t>
            </w:r>
            <w:proofErr w:type="spellEnd"/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ммуномодулирующие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E33F8" w:rsidP="00680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B70A5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д М. Костно-мышеч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4C460E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B70A5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N. </w:t>
            </w:r>
            <w:hyperlink r:id="rId14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</w:rPr>
                <w:t>Н</w:t>
              </w:r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ервная систем</w:t>
              </w:r>
            </w:hyperlink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5A4E62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36090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hAnsi="Times New Roman" w:cs="Times New Roman"/>
                <w:sz w:val="24"/>
                <w:szCs w:val="24"/>
              </w:rPr>
              <w:t>Код P. </w:t>
            </w:r>
            <w:hyperlink r:id="rId15" w:tgtFrame="_blank" w:history="1">
              <w:r w:rsidRPr="002674ED">
                <w:rPr>
                  <w:rFonts w:ascii="Times New Roman" w:hAnsi="Times New Roman" w:cs="Times New Roman"/>
                  <w:sz w:val="24"/>
                  <w:szCs w:val="24"/>
                </w:rPr>
                <w:t>Противопаразитарные препараты, инсектициды и репелленты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4C460E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B70A5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ыхатель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F402B5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B70A5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674ED">
              <w:rPr>
                <w:rFonts w:ascii="Times New Roman" w:hAnsi="Times New Roman" w:cs="Times New Roman"/>
                <w:sz w:val="24"/>
                <w:szCs w:val="24"/>
              </w:rPr>
              <w:t>Прочие препараты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BD66A9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B70A5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Лечение заболеваний гл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F402B5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B70A5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еизвестно/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D70065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B70A5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EB178C" w:rsidRPr="002674ED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2674ED" w:rsidRDefault="00EB178C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2674ED" w:rsidRDefault="00DD0082" w:rsidP="00877A76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877A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2674ED" w:rsidRDefault="00EB178C" w:rsidP="002674ED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CF76EF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F76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IV. </w:t>
      </w:r>
      <w:r w:rsidRPr="00CF76EF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 действиях лекарственных средств по международному непатентованному названию (МНН)</w:t>
      </w:r>
    </w:p>
    <w:p w:rsidR="00EB178C" w:rsidRPr="00CF76EF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850"/>
        <w:gridCol w:w="709"/>
        <w:gridCol w:w="709"/>
        <w:gridCol w:w="850"/>
        <w:gridCol w:w="709"/>
        <w:gridCol w:w="992"/>
      </w:tblGrid>
      <w:tr w:rsidR="00EB178C" w:rsidRPr="00D43023" w:rsidTr="00C2352B">
        <w:trPr>
          <w:trHeight w:val="9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267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78C" w:rsidRPr="00D43023" w:rsidRDefault="00341321" w:rsidP="00267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НН/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ктивные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еще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луч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э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имечание</w:t>
            </w:r>
            <w:proofErr w:type="spellEnd"/>
          </w:p>
        </w:tc>
      </w:tr>
      <w:tr w:rsidR="003B09EE" w:rsidRPr="00D43023" w:rsidTr="000F6822">
        <w:trPr>
          <w:trHeight w:val="2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вир</w:t>
            </w:r>
            <w:proofErr w:type="spellEnd"/>
            <w:r w:rsidR="0037587F" w:rsidRPr="0037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37587F" w:rsidRPr="0037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8D5A6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8D5A6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845B69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D44A4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B09EE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CF5761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к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445C6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4E4F8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674755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D44A4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CF5761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1" w:rsidRPr="00D43023" w:rsidRDefault="00CF5761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761" w:rsidRPr="00CF5761" w:rsidRDefault="0037587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метион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761" w:rsidRDefault="00445C6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9A37C4" w:rsidRDefault="004E4F8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9A37C4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9A37C4" w:rsidRDefault="004E4F8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674755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D44A4D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1" w:rsidRPr="00D43023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2B59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9" w:rsidRPr="00D43023" w:rsidRDefault="00BA2B59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B59" w:rsidRPr="00CF5761" w:rsidRDefault="00955F46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иксаб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59" w:rsidRDefault="00955F4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9A37C4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9A37C4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Default="00955F4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674755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D44A4D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9" w:rsidRPr="00D43023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374AF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F" w:rsidRPr="00D43023" w:rsidRDefault="002374AF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AF" w:rsidRDefault="002374A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ксициллин и кислота </w:t>
            </w:r>
            <w:proofErr w:type="spellStart"/>
            <w:r w:rsidRPr="0023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улан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AF" w:rsidRDefault="00955F4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AF" w:rsidRPr="009A37C4" w:rsidRDefault="002374A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AF" w:rsidRPr="009A37C4" w:rsidRDefault="002374A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AF" w:rsidRDefault="00955F4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AF" w:rsidRPr="00674755" w:rsidRDefault="002374A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AF" w:rsidRPr="00D44A4D" w:rsidRDefault="002374A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F" w:rsidRPr="00D43023" w:rsidRDefault="002374A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2B59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9" w:rsidRPr="00D43023" w:rsidRDefault="00BA2B59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B59" w:rsidRPr="00BA2B59" w:rsidRDefault="00E17831" w:rsidP="00E178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езом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59" w:rsidRDefault="00E1783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9A37C4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9A37C4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Default="00E1783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674755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D44A4D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9" w:rsidRPr="009D4CEE" w:rsidRDefault="00BA2B59" w:rsidP="009D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2B59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9" w:rsidRPr="00D43023" w:rsidRDefault="00BA2B59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B59" w:rsidRPr="00BA2B59" w:rsidRDefault="00AB5044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5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гис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59" w:rsidRDefault="00E1783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9A37C4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9A37C4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Default="00E1783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674755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D44A4D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9" w:rsidRDefault="00BA2B59" w:rsidP="00BA2B59">
            <w:pPr>
              <w:pStyle w:val="a7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564AC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C" w:rsidRPr="00D43023" w:rsidRDefault="003564AC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4AC" w:rsidRPr="00AB5044" w:rsidRDefault="003564AC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туксимаб</w:t>
            </w:r>
            <w:proofErr w:type="spellEnd"/>
            <w:r w:rsidRPr="003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4AC" w:rsidRDefault="003564A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AC" w:rsidRPr="009A37C4" w:rsidRDefault="003564A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AC" w:rsidRPr="009A37C4" w:rsidRDefault="003564A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AC" w:rsidRDefault="003564A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AC" w:rsidRPr="00674755" w:rsidRDefault="003564A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AC" w:rsidRPr="00D44A4D" w:rsidRDefault="003564A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C" w:rsidRDefault="003564AC" w:rsidP="00BA2B59">
            <w:pPr>
              <w:pStyle w:val="a7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564AC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C" w:rsidRPr="00D43023" w:rsidRDefault="003564AC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4AC" w:rsidRPr="00AB5044" w:rsidRDefault="0030327A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пивака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4AC" w:rsidRDefault="0030327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AC" w:rsidRPr="009A37C4" w:rsidRDefault="003564A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AC" w:rsidRPr="009A37C4" w:rsidRDefault="003564A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AC" w:rsidRDefault="0030327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AC" w:rsidRPr="00674755" w:rsidRDefault="003564A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AC" w:rsidRPr="00D44A4D" w:rsidRDefault="0030327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C" w:rsidRDefault="003564AC" w:rsidP="00BA2B59">
            <w:pPr>
              <w:pStyle w:val="a7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8358F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511614" w:rsidP="007F496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лизум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51161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51161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8657B8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756AB7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ко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756AB7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756AB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8657B8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9D4CEE" w:rsidRDefault="008858A3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рафе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8858A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3F2A4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8657B8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8358F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A8358F" w:rsidRDefault="008858A3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игатрана</w:t>
            </w:r>
            <w:proofErr w:type="spellEnd"/>
            <w:r w:rsidRPr="00885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ексил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8858A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B175A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B5BB9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B9" w:rsidRPr="00D43023" w:rsidRDefault="00BB5BB9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BB9" w:rsidRPr="008858A3" w:rsidRDefault="00BB5BB9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рогестер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BB9" w:rsidRDefault="00BB5BB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B9" w:rsidRPr="00D43023" w:rsidRDefault="00BB5BB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B9" w:rsidRPr="00D43023" w:rsidRDefault="00BB5BB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B9" w:rsidRDefault="00BB5BB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B9" w:rsidRPr="00D43023" w:rsidRDefault="00BB5BB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B9" w:rsidRDefault="00BB5BB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B9" w:rsidRDefault="00BB5BB9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8358F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A8358F" w:rsidRDefault="00A8358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ног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BB5BB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BB5BB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27C68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8" w:rsidRPr="00D43023" w:rsidRDefault="00327C68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68" w:rsidRPr="00A8358F" w:rsidRDefault="00327C68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C68" w:rsidRDefault="00327C6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8" w:rsidRPr="00D43023" w:rsidRDefault="00327C6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8" w:rsidRPr="00D43023" w:rsidRDefault="00327C6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8" w:rsidRDefault="00327C6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8" w:rsidRPr="00D43023" w:rsidRDefault="00327C6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8" w:rsidRDefault="00327C6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8" w:rsidRDefault="00327C68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27C68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8" w:rsidRPr="00D43023" w:rsidRDefault="00327C68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68" w:rsidRPr="00327C68" w:rsidRDefault="00327C68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утегра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C68" w:rsidRDefault="00327C6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8" w:rsidRPr="00D43023" w:rsidRDefault="00327C6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8" w:rsidRPr="00D43023" w:rsidRDefault="00327C6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8" w:rsidRDefault="00327C6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8" w:rsidRPr="00D43023" w:rsidRDefault="00327C6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8" w:rsidRDefault="00327C6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68" w:rsidRDefault="00327C68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25ED1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D43023" w:rsidRDefault="00025ED1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ED1" w:rsidRPr="00327C68" w:rsidRDefault="00025ED1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аглут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ED1" w:rsidRDefault="00025ED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D43023" w:rsidRDefault="00025ED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D43023" w:rsidRDefault="00025ED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Default="00025ED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Pr="00D43023" w:rsidRDefault="00025ED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Default="00025ED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1" w:rsidRDefault="00025ED1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8B0E87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87" w:rsidRPr="00D43023" w:rsidRDefault="008B0E87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E87" w:rsidRPr="00025ED1" w:rsidRDefault="008B0E87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ые бактерии </w:t>
            </w:r>
            <w:proofErr w:type="spellStart"/>
            <w:r w:rsidRPr="008B0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етта-Гере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E87" w:rsidRDefault="008B0E87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87" w:rsidRPr="00D43023" w:rsidRDefault="008B0E8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87" w:rsidRPr="00D43023" w:rsidRDefault="008B0E8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87" w:rsidRDefault="008B0E8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87" w:rsidRPr="00D43023" w:rsidRDefault="008B0E8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87" w:rsidRDefault="008B0E8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87" w:rsidRDefault="008B0E87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8358F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36071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иксан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861EF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861EF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8657B8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22E6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E6" w:rsidRPr="00D43023" w:rsidRDefault="006D22E6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E6" w:rsidRPr="0036071E" w:rsidRDefault="006D22E6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6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рг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2E6" w:rsidRDefault="006D22E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E6" w:rsidRPr="00D43023" w:rsidRDefault="006D22E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E6" w:rsidRPr="00D43023" w:rsidRDefault="006D22E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E6" w:rsidRDefault="006D22E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E6" w:rsidRPr="00D43023" w:rsidRDefault="006D22E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E6" w:rsidRPr="008657B8" w:rsidRDefault="006D22E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E6" w:rsidRPr="00DD27F0" w:rsidRDefault="006D22E6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712F30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я хлор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712F30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AA6910" w:rsidRDefault="00712F3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712F30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1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712F30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AA6910" w:rsidRDefault="00712F3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B915C0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ео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B915C0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AA6910" w:rsidRDefault="00B915C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8F" w:rsidRPr="003B09EE" w:rsidRDefault="004472A9" w:rsidP="002674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стиметат</w:t>
            </w:r>
            <w:proofErr w:type="spellEnd"/>
            <w:r w:rsidRPr="0044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 (не </w:t>
            </w:r>
            <w:proofErr w:type="gramStart"/>
            <w:r w:rsidRPr="0044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</w:t>
            </w:r>
            <w:proofErr w:type="gramEnd"/>
            <w:r w:rsidRPr="0044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4472A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AA691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661DF" w:rsidRDefault="00833227" w:rsidP="0047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</w:t>
            </w:r>
            <w:r w:rsidR="004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47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енение не по </w:t>
            </w:r>
            <w:proofErr w:type="spellStart"/>
            <w:r w:rsidR="00447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</w:p>
        </w:tc>
      </w:tr>
      <w:tr w:rsidR="007D378C" w:rsidRPr="00D43023" w:rsidTr="002674ED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C" w:rsidRPr="00D43023" w:rsidRDefault="007D378C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78C" w:rsidRPr="003B09EE" w:rsidRDefault="007D378C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3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8C" w:rsidRDefault="00176810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C" w:rsidRPr="00D43023" w:rsidRDefault="007D3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C" w:rsidRPr="00D43023" w:rsidRDefault="007D3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C" w:rsidRDefault="0017681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C" w:rsidRPr="00DF7373" w:rsidRDefault="007D3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C" w:rsidRPr="00D43023" w:rsidRDefault="007D3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C" w:rsidRPr="00DD27F0" w:rsidRDefault="007D3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A8358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зол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DA313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DA313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7D378C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DA313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0F6822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A8358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инавир</w:t>
            </w:r>
            <w:proofErr w:type="spellEnd"/>
            <w:r w:rsidRPr="007D7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</w:t>
            </w:r>
            <w:proofErr w:type="spellStart"/>
            <w:r w:rsidRPr="007D7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на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187F5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187F5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F737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072D" w:rsidRPr="00D43023" w:rsidTr="000F6822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Pr="00D43023" w:rsidRDefault="0068072D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2D" w:rsidRPr="005928F8" w:rsidRDefault="0068072D" w:rsidP="006807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трексат</w:t>
            </w:r>
            <w:proofErr w:type="spellEnd"/>
            <w:r w:rsidRPr="0068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8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регистрирован</w:t>
            </w:r>
            <w:proofErr w:type="spellEnd"/>
            <w:r w:rsidRPr="0068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72D" w:rsidRDefault="00E15FA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Pr="00D43023" w:rsidRDefault="006807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Pr="00D43023" w:rsidRDefault="006807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Default="00E15FA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Pr="00DF7373" w:rsidRDefault="006807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Pr="00D43023" w:rsidRDefault="006807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Pr="00DD27F0" w:rsidRDefault="006807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072D" w:rsidRPr="00D43023" w:rsidTr="000F6822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Pr="00D43023" w:rsidRDefault="0068072D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2D" w:rsidRPr="0068072D" w:rsidRDefault="0068072D" w:rsidP="006807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остау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72D" w:rsidRDefault="007E4AA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Pr="00D43023" w:rsidRDefault="006807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Pr="00D43023" w:rsidRDefault="006807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Default="006807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Pr="00DF7373" w:rsidRDefault="006807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Pr="00D43023" w:rsidRDefault="006807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Default="007E4AA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58F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A8358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ифлоксацин</w:t>
            </w:r>
            <w:proofErr w:type="spellEnd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F94BF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F94BF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4907C1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54072D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A8358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они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CD2F7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CD2F7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54072D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54072D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A8358F" w:rsidP="005604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</w:t>
            </w:r>
            <w:r w:rsidR="0056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5604D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5604D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54072D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54072D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25C4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4" w:rsidRPr="00D43023" w:rsidRDefault="00AC25C4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5C4" w:rsidRPr="0094770C" w:rsidRDefault="00AC25C4" w:rsidP="005604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2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льтами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5C4" w:rsidRDefault="00AC25C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4" w:rsidRPr="00D43023" w:rsidRDefault="00AC25C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4" w:rsidRPr="00D43023" w:rsidRDefault="00AC25C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4" w:rsidRDefault="00AC25C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4" w:rsidRPr="00D43023" w:rsidRDefault="00AC25C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4" w:rsidRPr="0054072D" w:rsidRDefault="00AC25C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4" w:rsidRPr="0054072D" w:rsidRDefault="00AC25C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33227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27" w:rsidRPr="00D43023" w:rsidRDefault="00833227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27" w:rsidRPr="00AC25C4" w:rsidRDefault="00833227" w:rsidP="005604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3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елизум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227" w:rsidRDefault="00833227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27" w:rsidRPr="00D43023" w:rsidRDefault="0083322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27" w:rsidRPr="00D43023" w:rsidRDefault="0083322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27" w:rsidRDefault="0083322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27" w:rsidRPr="00D43023" w:rsidRDefault="0083322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27" w:rsidRPr="0054072D" w:rsidRDefault="0083322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27" w:rsidRPr="0054072D" w:rsidRDefault="00833227" w:rsidP="0047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4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енение н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</w:p>
        </w:tc>
      </w:tr>
      <w:tr w:rsidR="00E3292A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2A" w:rsidRPr="00D43023" w:rsidRDefault="00E3292A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2A" w:rsidRPr="0094770C" w:rsidRDefault="000F6EFA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6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2A" w:rsidRDefault="000F6EF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2A" w:rsidRPr="00D43023" w:rsidRDefault="00E3292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2A" w:rsidRPr="00D43023" w:rsidRDefault="00E3292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2A" w:rsidRDefault="000F6EF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2A" w:rsidRPr="00D43023" w:rsidRDefault="00E3292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2A" w:rsidRPr="0054072D" w:rsidRDefault="00E3292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2A" w:rsidRPr="0054072D" w:rsidRDefault="00E3292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31C6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6" w:rsidRPr="00D43023" w:rsidRDefault="002431C6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1C6" w:rsidRPr="00E3292A" w:rsidRDefault="002431C6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1C6" w:rsidRDefault="0046133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6" w:rsidRPr="00D43023" w:rsidRDefault="002431C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6" w:rsidRPr="00D43023" w:rsidRDefault="002431C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6" w:rsidRDefault="0046133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6" w:rsidRPr="00D43023" w:rsidRDefault="002431C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6" w:rsidRPr="0054072D" w:rsidRDefault="002431C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6" w:rsidRPr="0054072D" w:rsidRDefault="002431C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1905D9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гинтерферон</w:t>
            </w:r>
            <w:proofErr w:type="spellEnd"/>
            <w:r w:rsidRPr="00190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а-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1905D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1905D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8F" w:rsidRPr="003B09EE" w:rsidRDefault="0046133A" w:rsidP="002674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боцикл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46133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46133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005684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A8358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C03827" w:rsidP="00AF61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C0382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C03827" w:rsidP="00AF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A8358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габа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9C785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9C785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407DE9" w:rsidTr="002674ED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9C785D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цета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9C785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9C785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407DE9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7A0E" w:rsidRPr="00407DE9" w:rsidTr="002674ED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E" w:rsidRPr="00D43023" w:rsidRDefault="00C57A0E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A0E" w:rsidRPr="009C785D" w:rsidRDefault="00C57A0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уцирум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0E" w:rsidRDefault="00C57A0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E" w:rsidRDefault="00C57A0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E" w:rsidRPr="00D43023" w:rsidRDefault="00C57A0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E" w:rsidRDefault="00C57A0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E" w:rsidRPr="00D43023" w:rsidRDefault="00C57A0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E" w:rsidRPr="00D43023" w:rsidRDefault="00C57A0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E" w:rsidRPr="00407DE9" w:rsidRDefault="00C57A0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C57A0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орафе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C57A0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C57A0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36640" w:rsidRPr="00D43023" w:rsidTr="002674E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0" w:rsidRPr="00D43023" w:rsidRDefault="00B3664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640" w:rsidRPr="003B09EE" w:rsidRDefault="00E41ACB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роксаб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640" w:rsidRDefault="00E41AC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0" w:rsidRDefault="00B3664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0" w:rsidRPr="00D43023" w:rsidRDefault="00B3664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0" w:rsidRDefault="00E41AC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0" w:rsidRDefault="00B3664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0" w:rsidRPr="00D43023" w:rsidRDefault="00B3664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0" w:rsidRPr="00DD27F0" w:rsidRDefault="00B3664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8F" w:rsidRPr="003B09EE" w:rsidRDefault="00C70822" w:rsidP="00B36D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е зарегистрирован в Р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02322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870618" w:rsidRDefault="000232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766C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1419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19" w:rsidRPr="00D43023" w:rsidRDefault="00021419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19" w:rsidRPr="00C70822" w:rsidRDefault="00021419" w:rsidP="00B36D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бутам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419" w:rsidRDefault="0002141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19" w:rsidRPr="00D43023" w:rsidRDefault="0002141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19" w:rsidRPr="00D43023" w:rsidRDefault="0002141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19" w:rsidRDefault="0002141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19" w:rsidRPr="00D43023" w:rsidRDefault="0002141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19" w:rsidRPr="002766CF" w:rsidRDefault="0002141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19" w:rsidRPr="00DD27F0" w:rsidRDefault="0002141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8F" w:rsidRPr="003B09EE" w:rsidRDefault="00C73F65" w:rsidP="00B36D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зо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C73F6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C73F6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766C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36CD5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5" w:rsidRPr="00D43023" w:rsidRDefault="00236CD5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5" w:rsidRPr="0097410F" w:rsidRDefault="00AC78B9" w:rsidP="00B36D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7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тазиди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CD5" w:rsidRDefault="00877A7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5" w:rsidRPr="00D43023" w:rsidRDefault="00236CD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5" w:rsidRPr="00D43023" w:rsidRDefault="00236CD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5" w:rsidRDefault="00877A7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5" w:rsidRPr="00D43023" w:rsidRDefault="00236CD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5" w:rsidRPr="002766CF" w:rsidRDefault="00236CD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5" w:rsidRDefault="00236CD5" w:rsidP="0026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8358F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8F" w:rsidRPr="00E5424F" w:rsidRDefault="00895A1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триакс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AC78B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C78B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605D8E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C78B9" w:rsidP="00475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4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енение н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</w:p>
        </w:tc>
      </w:tr>
      <w:tr w:rsidR="00A8358F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8F" w:rsidRPr="0049482F" w:rsidRDefault="00CD577B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пентол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CD577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145C2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605D8E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8358F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34191F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A8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4C4149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се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CD577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122F9D" w:rsidRDefault="00145C2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122F9D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60D1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D1" w:rsidRDefault="006660D1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D1" w:rsidRPr="003B09EE" w:rsidRDefault="006660D1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ро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0D1" w:rsidRDefault="006660D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D1" w:rsidRDefault="006660D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D1" w:rsidRDefault="006660D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D1" w:rsidRDefault="006660D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D1" w:rsidRDefault="006660D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D1" w:rsidRPr="00122F9D" w:rsidRDefault="006660D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D1" w:rsidRDefault="006660D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34191F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A8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6660D1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оксапарин</w:t>
            </w:r>
            <w:proofErr w:type="spellEnd"/>
            <w:r w:rsidRPr="00666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6660D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3B09EE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6660D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34191F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8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8F" w:rsidRPr="003B09EE" w:rsidRDefault="00FD1F38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иола</w:t>
            </w:r>
            <w:proofErr w:type="spellEnd"/>
            <w:r w:rsidRPr="00F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0567F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122F9D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0567F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34191F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A8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8F" w:rsidRPr="003B09EE" w:rsidRDefault="00A14C0D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C02BE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C02BE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34191F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1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8F" w:rsidRPr="0049482F" w:rsidRDefault="00A14C0D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4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авиренз</w:t>
            </w:r>
            <w:proofErr w:type="spellEnd"/>
            <w:r w:rsidRPr="00A14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14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трицитабин</w:t>
            </w:r>
            <w:proofErr w:type="spellEnd"/>
            <w:r w:rsidRPr="00A14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14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офо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2D173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2D173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358F" w:rsidRPr="00D43023" w:rsidTr="002C0187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F" w:rsidRPr="00D43023" w:rsidRDefault="00A8358F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7F4960" w:rsidP="00A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="00A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7F49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7F4960" w:rsidP="00A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A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247C6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247C6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A8358F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F" w:rsidRPr="00D43023" w:rsidRDefault="00A8358F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3C092B" w:rsidRDefault="0008757F" w:rsidP="007B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94035E" w:rsidRDefault="0008757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08757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358F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F" w:rsidRDefault="00A8358F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7F4960" w:rsidP="00A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A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F46B24" w:rsidRDefault="007F49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7F4960" w:rsidP="00B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0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BD08F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BD08F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оэ – отсутствие эффективности</w:t>
      </w:r>
    </w:p>
    <w:p w:rsidR="00EB178C" w:rsidRPr="00D43023" w:rsidRDefault="00EB178C" w:rsidP="00EB178C">
      <w:pPr>
        <w:shd w:val="clear" w:color="auto" w:fill="FFFFFF"/>
        <w:tabs>
          <w:tab w:val="center" w:pos="5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 нн - несерьезная непредвиденная ПР Л</w:t>
      </w:r>
      <w:r w:rsidRPr="00D4302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 нп - несерьезная предвиденная ПР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 сн - серьезная непредвиденная ПР ЛС</w:t>
      </w:r>
    </w:p>
    <w:p w:rsidR="00EB178C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* сп - серьезная предвиденная ПР ЛС</w:t>
      </w:r>
    </w:p>
    <w:p w:rsidR="000F6822" w:rsidRDefault="000F6822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577E" w:rsidRPr="00D43023" w:rsidRDefault="0047577E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74ED" w:rsidRPr="009A4ECA" w:rsidRDefault="002674ED" w:rsidP="00590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 </w:t>
      </w:r>
      <w:r w:rsidRPr="009A4ECA">
        <w:rPr>
          <w:rFonts w:ascii="Times New Roman" w:eastAsia="Calibri" w:hAnsi="Times New Roman" w:cs="Times New Roman"/>
          <w:b/>
          <w:sz w:val="28"/>
          <w:szCs w:val="28"/>
        </w:rPr>
        <w:t>Количество карт-сообщений по производителям Л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86"/>
        <w:gridCol w:w="7752"/>
        <w:gridCol w:w="1320"/>
        <w:gridCol w:w="79"/>
      </w:tblGrid>
      <w:tr w:rsidR="002674ED" w:rsidRPr="009A4ECA" w:rsidTr="002674ED">
        <w:tc>
          <w:tcPr>
            <w:tcW w:w="8569" w:type="dxa"/>
            <w:gridSpan w:val="3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2674ED" w:rsidRPr="009A4ECA" w:rsidTr="002674ED">
        <w:tc>
          <w:tcPr>
            <w:tcW w:w="9968" w:type="dxa"/>
            <w:gridSpan w:val="5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течественные  производители</w:t>
            </w:r>
          </w:p>
        </w:tc>
      </w:tr>
      <w:tr w:rsidR="002674ED" w:rsidRPr="009A4ECA" w:rsidTr="002674ED">
        <w:tc>
          <w:tcPr>
            <w:tcW w:w="817" w:type="dxa"/>
            <w:gridSpan w:val="2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2" w:type="dxa"/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и Ибрахим Глобал фарм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Pr="00991F79" w:rsidRDefault="00D73B44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2674ED" w:rsidRPr="009A4ECA" w:rsidTr="002674ED">
        <w:tc>
          <w:tcPr>
            <w:tcW w:w="817" w:type="dxa"/>
            <w:gridSpan w:val="2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2" w:type="dxa"/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Химфарм», Республика Казахстан, г. Шымкент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Pr="00991F79" w:rsidRDefault="00A706F7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2674ED" w:rsidRPr="009A4ECA" w:rsidTr="002674ED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2674ED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2" w:type="dxa"/>
            <w:shd w:val="clear" w:color="auto" w:fill="auto"/>
          </w:tcPr>
          <w:p w:rsidR="002674ED" w:rsidRPr="00991F79" w:rsidRDefault="00050589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05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ПФК «Элеас», Республика Казахстан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Pr="00991F79" w:rsidRDefault="00050589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74ED" w:rsidRPr="009A4ECA" w:rsidTr="002674ED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2674ED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2" w:type="dxa"/>
            <w:shd w:val="clear" w:color="auto" w:fill="auto"/>
          </w:tcPr>
          <w:p w:rsidR="002674ED" w:rsidRPr="00E710E6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52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Нобел Алматинская Фармацевтическая Фабрика»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Pr="00991F79" w:rsidRDefault="00A850F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764C9" w:rsidRPr="009A4ECA" w:rsidTr="002674ED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E764C9" w:rsidRDefault="000A72E1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2" w:type="dxa"/>
            <w:shd w:val="clear" w:color="auto" w:fill="auto"/>
          </w:tcPr>
          <w:p w:rsidR="00E764C9" w:rsidRPr="004F5289" w:rsidRDefault="00E764C9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64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НУР-МАЙ ФАРМАЦИЯ»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E764C9" w:rsidRDefault="00D73B44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674ED" w:rsidRPr="009A4ECA" w:rsidTr="002674ED">
        <w:tc>
          <w:tcPr>
            <w:tcW w:w="8569" w:type="dxa"/>
            <w:gridSpan w:val="3"/>
            <w:shd w:val="clear" w:color="auto" w:fill="BFBFBF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Всего             </w:t>
            </w:r>
          </w:p>
        </w:tc>
        <w:tc>
          <w:tcPr>
            <w:tcW w:w="1399" w:type="dxa"/>
            <w:gridSpan w:val="2"/>
            <w:shd w:val="clear" w:color="auto" w:fill="BFBFBF"/>
          </w:tcPr>
          <w:p w:rsidR="002674ED" w:rsidRPr="00CF1045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74ED" w:rsidRPr="009A4ECA" w:rsidTr="002674ED">
        <w:tc>
          <w:tcPr>
            <w:tcW w:w="9968" w:type="dxa"/>
            <w:gridSpan w:val="5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 ЕАЭС</w:t>
            </w:r>
          </w:p>
        </w:tc>
      </w:tr>
      <w:tr w:rsidR="002674ED" w:rsidTr="000F6822">
        <w:trPr>
          <w:gridAfter w:val="1"/>
          <w:wAfter w:w="79" w:type="dxa"/>
        </w:trPr>
        <w:tc>
          <w:tcPr>
            <w:tcW w:w="8569" w:type="dxa"/>
            <w:gridSpan w:val="3"/>
            <w:shd w:val="clear" w:color="auto" w:fill="auto"/>
          </w:tcPr>
          <w:p w:rsidR="002674ED" w:rsidRPr="00AD6B5E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49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Фармасинтез», Россия</w:t>
            </w:r>
          </w:p>
        </w:tc>
        <w:tc>
          <w:tcPr>
            <w:tcW w:w="1320" w:type="dxa"/>
            <w:shd w:val="clear" w:color="auto" w:fill="auto"/>
          </w:tcPr>
          <w:p w:rsidR="002674ED" w:rsidRDefault="001A1A8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D6344" w:rsidTr="000F6822">
        <w:trPr>
          <w:gridAfter w:val="1"/>
          <w:wAfter w:w="79" w:type="dxa"/>
        </w:trPr>
        <w:tc>
          <w:tcPr>
            <w:tcW w:w="8569" w:type="dxa"/>
            <w:gridSpan w:val="3"/>
            <w:shd w:val="clear" w:color="auto" w:fill="auto"/>
          </w:tcPr>
          <w:p w:rsidR="007D6344" w:rsidRPr="007D6344" w:rsidRDefault="00EE7D5B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E7D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"ДАЛЬХИМФАРМ", Российская Федераци</w:t>
            </w:r>
          </w:p>
        </w:tc>
        <w:tc>
          <w:tcPr>
            <w:tcW w:w="1320" w:type="dxa"/>
            <w:shd w:val="clear" w:color="auto" w:fill="auto"/>
          </w:tcPr>
          <w:p w:rsidR="007D6344" w:rsidRDefault="00EE7D5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6344" w:rsidTr="000F6822">
        <w:trPr>
          <w:gridAfter w:val="1"/>
          <w:wAfter w:w="79" w:type="dxa"/>
        </w:trPr>
        <w:tc>
          <w:tcPr>
            <w:tcW w:w="8569" w:type="dxa"/>
            <w:gridSpan w:val="3"/>
            <w:shd w:val="clear" w:color="auto" w:fill="auto"/>
          </w:tcPr>
          <w:p w:rsidR="007D6344" w:rsidRPr="007D6344" w:rsidRDefault="007D6344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3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Фарма Старт»</w:t>
            </w:r>
          </w:p>
        </w:tc>
        <w:tc>
          <w:tcPr>
            <w:tcW w:w="1320" w:type="dxa"/>
            <w:shd w:val="clear" w:color="auto" w:fill="auto"/>
          </w:tcPr>
          <w:p w:rsidR="007D6344" w:rsidRDefault="005177A3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6619" w:rsidTr="000F6822">
        <w:trPr>
          <w:gridAfter w:val="1"/>
          <w:wAfter w:w="79" w:type="dxa"/>
        </w:trPr>
        <w:tc>
          <w:tcPr>
            <w:tcW w:w="8569" w:type="dxa"/>
            <w:gridSpan w:val="3"/>
            <w:shd w:val="clear" w:color="auto" w:fill="auto"/>
          </w:tcPr>
          <w:p w:rsidR="001B6619" w:rsidRPr="001B6619" w:rsidRDefault="00EE7D5B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E7D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щество с ограниченной ответственностью «Харьковское фармацевтическое предприятие «Здоровье народу»</w:t>
            </w:r>
          </w:p>
        </w:tc>
        <w:tc>
          <w:tcPr>
            <w:tcW w:w="1320" w:type="dxa"/>
            <w:shd w:val="clear" w:color="auto" w:fill="auto"/>
          </w:tcPr>
          <w:p w:rsidR="001B6619" w:rsidRDefault="00EE7D5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74ED" w:rsidRPr="00CF1045" w:rsidTr="002674ED">
        <w:tc>
          <w:tcPr>
            <w:tcW w:w="8569" w:type="dxa"/>
            <w:gridSpan w:val="3"/>
            <w:shd w:val="clear" w:color="auto" w:fill="BFBFBF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gridSpan w:val="2"/>
            <w:shd w:val="clear" w:color="auto" w:fill="BFBFBF"/>
          </w:tcPr>
          <w:p w:rsidR="002674ED" w:rsidRPr="00CF1045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74ED" w:rsidRPr="009A4ECA" w:rsidTr="002674ED">
        <w:tc>
          <w:tcPr>
            <w:tcW w:w="9968" w:type="dxa"/>
            <w:gridSpan w:val="5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дальнего  зарубежья</w:t>
            </w:r>
          </w:p>
        </w:tc>
      </w:tr>
      <w:tr w:rsidR="00122274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793EBE" w:rsidRDefault="00122274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1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раЗенека АБ, Швец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DE1D76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22274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122274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A1B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бви С.р.л., Итал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38058C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A22C7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2C7" w:rsidRPr="00604FF1" w:rsidRDefault="00BA22C7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2C7" w:rsidRPr="00E821DB" w:rsidRDefault="00BA22C7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22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urobindo Pharma Limited, Инд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2C7" w:rsidRDefault="00BA22C7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E0593A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3A" w:rsidRPr="00604FF1" w:rsidRDefault="00E0593A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3A" w:rsidRPr="00BA22C7" w:rsidRDefault="00E0593A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59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HETERO LABS LIMITED, Инд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3A" w:rsidRDefault="00E0593A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</w:tr>
      <w:tr w:rsidR="00122274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793EBE" w:rsidRDefault="00AF5961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F59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Macleods Pharmaceuticals Limited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AF5961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122274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4441A8" w:rsidRDefault="00122274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ер АГ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384777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22274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D73B44" w:rsidP="007F4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3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ш</w:t>
            </w:r>
            <w:proofErr w:type="spellEnd"/>
            <w:r w:rsidRPr="00D73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3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с</w:t>
            </w:r>
            <w:proofErr w:type="spellEnd"/>
            <w:r w:rsidRPr="00D73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3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мбХ</w:t>
            </w:r>
            <w:proofErr w:type="spellEnd"/>
            <w:r w:rsidRPr="00D73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нгейм, Герма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D73B44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22274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0E630A" w:rsidRDefault="00122274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1E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ингер Ингельхайм Фарма ГмбХ и Ко.КГ, Ингельхайм, Герма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2C363D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</w:tr>
      <w:tr w:rsidR="00122274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9C2337" w:rsidRDefault="00122274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29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laxo Operations (UK) Ltd.,Вeликобрита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952915" w:rsidRDefault="0090494A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22274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952915" w:rsidRDefault="00122274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3E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laxo Wellcome Production, Франц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952915" w:rsidRDefault="0090494A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22274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793EBE" w:rsidRDefault="00122274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24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СмитКляйн Фармасьютикалз С.А., Польш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90494A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E431C" w:rsidRPr="005E431C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1C" w:rsidRPr="00604FF1" w:rsidRDefault="005E431C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1C" w:rsidRPr="00C92481" w:rsidRDefault="005E431C" w:rsidP="005E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E43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Pharmacosmos A/S, Да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1C" w:rsidRPr="005E431C" w:rsidRDefault="005E431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04F3D" w:rsidRPr="00A04F3D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3D" w:rsidRPr="00604FF1" w:rsidRDefault="00A04F3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3D" w:rsidRPr="005E431C" w:rsidRDefault="00A04F3D" w:rsidP="005E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04F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СП Фармасьютикалс С.п.А., Итал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3D" w:rsidRDefault="00A04F3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1F6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38058C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B27F4B" w:rsidRDefault="009B71F6" w:rsidP="007F4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2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енмарк</w:t>
            </w:r>
            <w:proofErr w:type="spellEnd"/>
            <w:r w:rsidRPr="00C92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сьютикалз</w:t>
            </w:r>
            <w:proofErr w:type="spellEnd"/>
            <w:r w:rsidRPr="00C92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тд, Инд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0D0810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B71F6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3F4BD1" w:rsidRDefault="009B71F6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пт Фармасьютикалс Лимитед, Инд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391C29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9B71F6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1B6619" w:rsidRDefault="009B71F6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1D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лан Лабораториз САС, Франц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391C29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</w:tr>
      <w:tr w:rsidR="009B71F6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793EBE" w:rsidRDefault="00391C29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91C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кстФарма САС, Франц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391C29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B71F6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343DCE" w:rsidRDefault="005B61AF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61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файзер Мануфактуринг Дойчланд ГмбХ, Герма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5B61AF" w:rsidRDefault="005B61AF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</w:tr>
      <w:tr w:rsidR="009B71F6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E764C9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оф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D73B44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B71F6" w:rsidRPr="008627A0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0E630A" w:rsidRDefault="00270069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700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ббви Дойчленд ГмбХ и Ко. КГ, Герма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270069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B71F6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8627A0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380E5E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106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trides Shasun Limited , Инд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F660A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1F6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8627A0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C6490F" w:rsidRDefault="00270069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700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ай Лилли энд Компани, СШ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270069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B71F6" w:rsidRPr="00122274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270069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10632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22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бботт Байолоджикалз Б.В., Ольст, Нидерланд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122274" w:rsidRDefault="00270069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1F6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122274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91F79" w:rsidRDefault="008A5AF5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5AF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оспира Инк., США / Hospira Inc., US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91F79" w:rsidRDefault="008A5AF5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1F6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1C06CC" w:rsidRDefault="000D0810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D08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.О. Ромфарм Компани С.Р.Л.,  Румы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0D0810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5177A3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A3" w:rsidRPr="00604FF1" w:rsidRDefault="005177A3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A3" w:rsidRPr="000D0810" w:rsidRDefault="005177A3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77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М Фарма СА, Швейцар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A3" w:rsidRDefault="005177A3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C81CC3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CC3" w:rsidRPr="00604FF1" w:rsidRDefault="00C81CC3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CC3" w:rsidRPr="00793EBE" w:rsidRDefault="00C81CC3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1C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Japan BCG Laboratory, Япо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CC3" w:rsidRDefault="00C81CC3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</w:tr>
      <w:tr w:rsidR="009B71F6" w:rsidRPr="000E630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B51931" w:rsidRDefault="00E57C92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7C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NG Lifesciences India Ltd(не зарегистрирован в РК)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E57C92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</w:tr>
      <w:tr w:rsidR="009B71F6" w:rsidRPr="000E630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793EBE" w:rsidRDefault="009B71F6" w:rsidP="009B7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3E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etwell Oncology Pvt Lt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3E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793E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зарегистрирован в 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90494A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</w:tr>
      <w:tr w:rsidR="009B71F6" w:rsidRPr="000E630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793EBE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A1B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WISS PARENTERALIS LTD INDIA (не зарегистрирован в РК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0F3D4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</w:tr>
      <w:tr w:rsidR="009B71F6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A4ECA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A4ECA" w:rsidRDefault="009B71F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71F6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A4ECA" w:rsidRDefault="009B71F6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A4ECA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звестные производител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E95659" w:rsidRDefault="00922CE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9B71F6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A4ECA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3A63FF" w:rsidRDefault="005031CC" w:rsidP="00A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A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2674ED" w:rsidRDefault="002674ED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77E" w:rsidRDefault="0047577E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4ED" w:rsidRPr="00724AB8" w:rsidRDefault="002674ED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 Количественный отчет по исходам</w:t>
      </w:r>
    </w:p>
    <w:p w:rsidR="002674ED" w:rsidRPr="00724AB8" w:rsidRDefault="002674ED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693"/>
        <w:gridCol w:w="1417"/>
        <w:gridCol w:w="1418"/>
      </w:tblGrid>
      <w:tr w:rsidR="002674ED" w:rsidRPr="00724AB8" w:rsidTr="002674ED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ход </w:t>
            </w: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РЛ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A45B64" w:rsidP="00240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  <w:r w:rsidR="0009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брь</w:t>
            </w:r>
            <w:r w:rsidR="002674ED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674ED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67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674ED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674ED" w:rsidRPr="00724AB8" w:rsidTr="002674ED">
        <w:trPr>
          <w:trHeight w:val="31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с.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2674ED" w:rsidRPr="00724AB8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905E4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B8681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8</w:t>
            </w:r>
          </w:p>
        </w:tc>
      </w:tr>
      <w:tr w:rsidR="002674ED" w:rsidRPr="00724AB8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905E4E" w:rsidP="008D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="008D0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B8681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,3</w:t>
            </w:r>
          </w:p>
        </w:tc>
      </w:tr>
      <w:tr w:rsidR="002674ED" w:rsidRPr="00724AB8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худ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8D0E6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B8681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,1</w:t>
            </w:r>
          </w:p>
        </w:tc>
      </w:tr>
      <w:tr w:rsidR="002674ED" w:rsidRPr="00724AB8" w:rsidTr="002674ED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изация/удлинение срока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A706F7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B86818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2674ED" w:rsidRPr="00724AB8" w:rsidTr="002674ED">
        <w:trPr>
          <w:trHeight w:val="36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ющееся побочное 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B71D39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BE2488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7</w:t>
            </w:r>
          </w:p>
        </w:tc>
      </w:tr>
      <w:tr w:rsidR="002674ED" w:rsidRPr="00231DB3" w:rsidTr="002674ED">
        <w:trPr>
          <w:trHeight w:val="36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- в т.ч. вакцины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4ED" w:rsidRPr="00231DB3" w:rsidTr="002674ED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я или выраж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удоспособность/инвали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B25885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BE2488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1</w:t>
            </w: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Летальный исхо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B370E7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BE2488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эффектив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191DDC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BE2488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1</w:t>
            </w: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ЛС вне 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191DDC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BE2488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2</w:t>
            </w: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9A1AE3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B86818" w:rsidP="00FE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8</w:t>
            </w:r>
          </w:p>
        </w:tc>
      </w:tr>
    </w:tbl>
    <w:p w:rsidR="002674ED" w:rsidRDefault="002674ED" w:rsidP="002674ED">
      <w:pPr>
        <w:tabs>
          <w:tab w:val="left" w:pos="1485"/>
        </w:tabs>
        <w:rPr>
          <w:rFonts w:ascii="Times New Roman" w:hAnsi="Times New Roman" w:cs="Times New Roman"/>
          <w:color w:val="FF0000"/>
          <w:lang w:val="kk-KZ"/>
        </w:rPr>
      </w:pPr>
    </w:p>
    <w:p w:rsidR="00AA1433" w:rsidRPr="004F06E2" w:rsidRDefault="00AA1433" w:rsidP="00AA1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  <w:lang w:val="en-ZA"/>
        </w:rPr>
        <w:t>VII</w:t>
      </w:r>
      <w:r w:rsidRPr="004F06E2">
        <w:rPr>
          <w:rFonts w:ascii="Times New Roman" w:hAnsi="Times New Roman"/>
          <w:b/>
          <w:sz w:val="28"/>
          <w:szCs w:val="28"/>
        </w:rPr>
        <w:t>. Случаи ПД ЛС, которые закончились летальным исходом</w:t>
      </w:r>
    </w:p>
    <w:p w:rsidR="00AA1433" w:rsidRPr="004F06E2" w:rsidRDefault="00AA1433" w:rsidP="00AA14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708"/>
        <w:gridCol w:w="1559"/>
        <w:gridCol w:w="246"/>
        <w:gridCol w:w="2410"/>
        <w:gridCol w:w="1984"/>
        <w:gridCol w:w="1985"/>
      </w:tblGrid>
      <w:tr w:rsidR="002C0AF8" w:rsidRPr="004F06E2" w:rsidTr="002C0AF8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0AF8" w:rsidRPr="004F06E2" w:rsidRDefault="002C0AF8" w:rsidP="007C2D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зра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0AF8" w:rsidRPr="004F06E2" w:rsidRDefault="002C0AF8" w:rsidP="007C2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0AF8" w:rsidRPr="004F06E2" w:rsidRDefault="002C0AF8" w:rsidP="007C2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озреваемый препа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0AF8" w:rsidRPr="004F06E2" w:rsidRDefault="002C0AF8" w:rsidP="007C2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исание 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0AF8" w:rsidRPr="004F06E2" w:rsidRDefault="002C0AF8" w:rsidP="007C2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агн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AF8" w:rsidRPr="004F06E2" w:rsidRDefault="002C0AF8" w:rsidP="007C2DEA">
            <w:pPr>
              <w:spacing w:after="0" w:line="240" w:lineRule="auto"/>
              <w:ind w:left="-958" w:firstLine="95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ечание</w:t>
            </w:r>
          </w:p>
        </w:tc>
      </w:tr>
      <w:tr w:rsidR="002C0AF8" w:rsidRPr="004978FF" w:rsidTr="002C0AF8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F8" w:rsidRPr="009050D2" w:rsidRDefault="002C0AF8" w:rsidP="00191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  <w:r w:rsidRPr="0090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F8" w:rsidRPr="009050D2" w:rsidRDefault="002C0AF8" w:rsidP="007C2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2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F8" w:rsidRPr="009050D2" w:rsidRDefault="002C0AF8" w:rsidP="007C2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0E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E620EB">
              <w:rPr>
                <w:rFonts w:ascii="Times New Roman" w:hAnsi="Times New Roman"/>
                <w:bCs/>
                <w:sz w:val="24"/>
                <w:szCs w:val="24"/>
              </w:rPr>
              <w:t>Мидостаурин</w:t>
            </w:r>
            <w:proofErr w:type="spellEnd"/>
            <w:r w:rsidRPr="00E620EB">
              <w:rPr>
                <w:rFonts w:ascii="Times New Roman" w:hAnsi="Times New Roman"/>
                <w:bCs/>
                <w:sz w:val="24"/>
                <w:szCs w:val="24"/>
              </w:rPr>
              <w:t>», производитель «</w:t>
            </w:r>
            <w:proofErr w:type="spellStart"/>
            <w:r w:rsidRPr="00E620EB">
              <w:rPr>
                <w:rFonts w:ascii="Times New Roman" w:hAnsi="Times New Roman"/>
                <w:bCs/>
                <w:sz w:val="24"/>
                <w:szCs w:val="24"/>
              </w:rPr>
              <w:t>Catalent</w:t>
            </w:r>
            <w:proofErr w:type="spellEnd"/>
            <w:r w:rsidRPr="00E620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20EB">
              <w:rPr>
                <w:rFonts w:ascii="Times New Roman" w:hAnsi="Times New Roman"/>
                <w:bCs/>
                <w:sz w:val="24"/>
                <w:szCs w:val="24"/>
              </w:rPr>
              <w:t>Germany</w:t>
            </w:r>
            <w:proofErr w:type="spellEnd"/>
            <w:r w:rsidRPr="00E620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20EB">
              <w:rPr>
                <w:rFonts w:ascii="Times New Roman" w:hAnsi="Times New Roman"/>
                <w:bCs/>
                <w:sz w:val="24"/>
                <w:szCs w:val="24"/>
              </w:rPr>
              <w:t>Eberbach</w:t>
            </w:r>
            <w:proofErr w:type="spellEnd"/>
            <w:r w:rsidRPr="00E620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20EB">
              <w:rPr>
                <w:rFonts w:ascii="Times New Roman" w:hAnsi="Times New Roman"/>
                <w:bCs/>
                <w:sz w:val="24"/>
                <w:szCs w:val="24"/>
              </w:rPr>
              <w:t>GmbH</w:t>
            </w:r>
            <w:proofErr w:type="spellEnd"/>
            <w:r w:rsidRPr="00E620EB">
              <w:rPr>
                <w:rFonts w:ascii="Times New Roman" w:hAnsi="Times New Roman"/>
                <w:bCs/>
                <w:sz w:val="24"/>
                <w:szCs w:val="24"/>
              </w:rPr>
              <w:t>», Германия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F8" w:rsidRPr="009050D2" w:rsidRDefault="002C0AF8" w:rsidP="00691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0EB">
              <w:rPr>
                <w:rFonts w:ascii="Times New Roman" w:hAnsi="Times New Roman"/>
                <w:sz w:val="24"/>
                <w:szCs w:val="24"/>
              </w:rPr>
              <w:t xml:space="preserve">отмена лечения </w:t>
            </w:r>
            <w:proofErr w:type="spellStart"/>
            <w:r w:rsidRPr="00E620EB">
              <w:rPr>
                <w:rFonts w:ascii="Times New Roman" w:hAnsi="Times New Roman"/>
                <w:sz w:val="24"/>
                <w:szCs w:val="24"/>
              </w:rPr>
              <w:t>Мидостаурином</w:t>
            </w:r>
            <w:proofErr w:type="spellEnd"/>
            <w:r w:rsidRPr="00E620EB">
              <w:rPr>
                <w:rFonts w:ascii="Times New Roman" w:hAnsi="Times New Roman"/>
                <w:sz w:val="24"/>
                <w:szCs w:val="24"/>
              </w:rPr>
              <w:t xml:space="preserve"> из-за рецидива ОМЛ (острый миелоидный лейкоз), со смертельным исх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F8" w:rsidRPr="000A61A2" w:rsidRDefault="002C0AF8" w:rsidP="00811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DDC">
              <w:rPr>
                <w:rFonts w:ascii="Times New Roman" w:hAnsi="Times New Roman"/>
                <w:sz w:val="24"/>
                <w:szCs w:val="24"/>
              </w:rPr>
              <w:t>ОМЛ (острый миелоидный лейкоз)/ AML FLT3 (IT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F8" w:rsidRPr="00093258" w:rsidRDefault="002C0AF8" w:rsidP="00191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20EB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620EB">
              <w:rPr>
                <w:rFonts w:ascii="Times New Roman" w:hAnsi="Times New Roman"/>
                <w:bCs/>
                <w:sz w:val="24"/>
                <w:szCs w:val="24"/>
              </w:rPr>
              <w:t xml:space="preserve"> не зарегистрирован в РК. Случай закрыт.</w:t>
            </w:r>
          </w:p>
        </w:tc>
      </w:tr>
    </w:tbl>
    <w:p w:rsidR="002674ED" w:rsidRPr="004F06E2" w:rsidRDefault="002674ED" w:rsidP="002674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674ED" w:rsidRPr="004F06E2" w:rsidSect="000966CD">
      <w:footerReference w:type="default" r:id="rId16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CA" w:rsidRDefault="00F71DCA">
      <w:pPr>
        <w:spacing w:after="0" w:line="240" w:lineRule="auto"/>
      </w:pPr>
      <w:r>
        <w:separator/>
      </w:r>
    </w:p>
  </w:endnote>
  <w:endnote w:type="continuationSeparator" w:id="0">
    <w:p w:rsidR="00F71DCA" w:rsidRDefault="00F7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60" w:rsidRDefault="003A445D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445D" w:rsidRPr="003A445D" w:rsidRDefault="003A445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94.4pt;margin-top:-696.8pt;width:30pt;height:29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CC/QP/cCAABVBgAADgAAAAAAAAAAAAAAAAAuAgAAZHJzL2Uyb0RvYy54bWxQSwECLQAUAAYA&#10;CAAAACEAzLMhReIAAAAPAQAADwAAAAAAAAAAAAAAAABR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3A445D" w:rsidRPr="003A445D" w:rsidRDefault="003A445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445D" w:rsidRPr="003A445D" w:rsidRDefault="003A445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8.12.2020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C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ЭД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3" o:spid="_x0000_s1027" type="#_x0000_t202" style="position:absolute;margin-left:494.4pt;margin-top:-696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3A445D" w:rsidRPr="003A445D" w:rsidRDefault="003A445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8.12.2020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C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ЭД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7F496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B561C" wp14:editId="37B36489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4960" w:rsidRPr="001051B0" w:rsidRDefault="007F496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-696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XMdg5fcCAABVBgAADgAAAAAAAAAAAAAAAAAuAgAAZHJzL2Uyb0RvYy54bWxQSwECLQAUAAYA&#10;CAAAACEAzLMhReIAAAAPAQAADwAAAAAAAAAAAAAAAABRBQAAZHJzL2Rvd25yZXYueG1sUEsFBgAA&#10;AAAEAAQA8wAAAGAGAAAAAA==&#10;" filled="f" stroked="f" strokeweight=".5pt">
              <v:textbox style="layout-flow:vertical;mso-layout-flow-alt:bottom-to-top">
                <w:txbxContent>
                  <w:p w:rsidR="007F4960" w:rsidRPr="001051B0" w:rsidRDefault="007F496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F496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4B90D" wp14:editId="33DC2D65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4960" w:rsidRPr="001051B0" w:rsidRDefault="007F496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494.4pt;margin-top:-696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" filled="f" stroked="f" strokeweight=".5pt">
              <v:textbox style="layout-flow:vertical;mso-layout-flow-alt:bottom-to-top">
                <w:txbxContent>
                  <w:p w:rsidR="007F4960" w:rsidRPr="001051B0" w:rsidRDefault="007F496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CA" w:rsidRDefault="00F71DCA">
      <w:pPr>
        <w:spacing w:after="0" w:line="240" w:lineRule="auto"/>
      </w:pPr>
      <w:r>
        <w:separator/>
      </w:r>
    </w:p>
  </w:footnote>
  <w:footnote w:type="continuationSeparator" w:id="0">
    <w:p w:rsidR="00F71DCA" w:rsidRDefault="00F71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33E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25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0F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330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F3B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1F69"/>
    <w:multiLevelType w:val="hybridMultilevel"/>
    <w:tmpl w:val="CD143482"/>
    <w:lvl w:ilvl="0" w:tplc="CEE49E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28CD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028B4"/>
    <w:multiLevelType w:val="hybridMultilevel"/>
    <w:tmpl w:val="95B4B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9691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360DC"/>
    <w:multiLevelType w:val="hybridMultilevel"/>
    <w:tmpl w:val="22B4C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29F7"/>
    <w:multiLevelType w:val="hybridMultilevel"/>
    <w:tmpl w:val="F718FB9E"/>
    <w:lvl w:ilvl="0" w:tplc="18EEC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C1211"/>
    <w:multiLevelType w:val="hybridMultilevel"/>
    <w:tmpl w:val="945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12917"/>
    <w:multiLevelType w:val="hybridMultilevel"/>
    <w:tmpl w:val="1C404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AC43A6"/>
    <w:multiLevelType w:val="hybridMultilevel"/>
    <w:tmpl w:val="70F022C8"/>
    <w:lvl w:ilvl="0" w:tplc="453EC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218B3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24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60E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107D2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16F2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D22E0"/>
    <w:multiLevelType w:val="hybridMultilevel"/>
    <w:tmpl w:val="61CC4A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9764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C2F2E"/>
    <w:multiLevelType w:val="hybridMultilevel"/>
    <w:tmpl w:val="8C44B64A"/>
    <w:lvl w:ilvl="0" w:tplc="C6D4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19"/>
  </w:num>
  <w:num w:numId="8">
    <w:abstractNumId w:val="1"/>
  </w:num>
  <w:num w:numId="9">
    <w:abstractNumId w:val="15"/>
  </w:num>
  <w:num w:numId="10">
    <w:abstractNumId w:val="17"/>
  </w:num>
  <w:num w:numId="11">
    <w:abstractNumId w:val="18"/>
  </w:num>
  <w:num w:numId="12">
    <w:abstractNumId w:val="4"/>
  </w:num>
  <w:num w:numId="13">
    <w:abstractNumId w:val="2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12"/>
  </w:num>
  <w:num w:numId="18">
    <w:abstractNumId w:val="20"/>
  </w:num>
  <w:num w:numId="19">
    <w:abstractNumId w:val="5"/>
  </w:num>
  <w:num w:numId="20">
    <w:abstractNumId w:val="10"/>
  </w:num>
  <w:num w:numId="21">
    <w:abstractNumId w:val="14"/>
  </w:num>
  <w:num w:numId="22">
    <w:abstractNumId w:val="7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8C"/>
    <w:rsid w:val="00000160"/>
    <w:rsid w:val="00005684"/>
    <w:rsid w:val="00006C37"/>
    <w:rsid w:val="0001328C"/>
    <w:rsid w:val="00021419"/>
    <w:rsid w:val="0002322D"/>
    <w:rsid w:val="00023F13"/>
    <w:rsid w:val="00025164"/>
    <w:rsid w:val="00025ED1"/>
    <w:rsid w:val="00027806"/>
    <w:rsid w:val="00031402"/>
    <w:rsid w:val="00031C6D"/>
    <w:rsid w:val="00034DC4"/>
    <w:rsid w:val="00034DFB"/>
    <w:rsid w:val="00043CAB"/>
    <w:rsid w:val="00045E91"/>
    <w:rsid w:val="0004672B"/>
    <w:rsid w:val="00050589"/>
    <w:rsid w:val="00051095"/>
    <w:rsid w:val="00051816"/>
    <w:rsid w:val="000567F6"/>
    <w:rsid w:val="00057646"/>
    <w:rsid w:val="000620B2"/>
    <w:rsid w:val="00066213"/>
    <w:rsid w:val="0008568C"/>
    <w:rsid w:val="00086E13"/>
    <w:rsid w:val="0008757F"/>
    <w:rsid w:val="000910A5"/>
    <w:rsid w:val="00093258"/>
    <w:rsid w:val="00093878"/>
    <w:rsid w:val="00095475"/>
    <w:rsid w:val="000966CD"/>
    <w:rsid w:val="000A0C85"/>
    <w:rsid w:val="000A3324"/>
    <w:rsid w:val="000A5E25"/>
    <w:rsid w:val="000A70CB"/>
    <w:rsid w:val="000A72E1"/>
    <w:rsid w:val="000B3243"/>
    <w:rsid w:val="000C79D5"/>
    <w:rsid w:val="000D0108"/>
    <w:rsid w:val="000D016E"/>
    <w:rsid w:val="000D0810"/>
    <w:rsid w:val="000D47DB"/>
    <w:rsid w:val="000D5863"/>
    <w:rsid w:val="000D6B1F"/>
    <w:rsid w:val="000D7D6B"/>
    <w:rsid w:val="000E43A0"/>
    <w:rsid w:val="000E4771"/>
    <w:rsid w:val="000E47F3"/>
    <w:rsid w:val="000E4C9A"/>
    <w:rsid w:val="000E630A"/>
    <w:rsid w:val="000F254F"/>
    <w:rsid w:val="000F29CB"/>
    <w:rsid w:val="000F3D4B"/>
    <w:rsid w:val="000F3FA1"/>
    <w:rsid w:val="000F5DDC"/>
    <w:rsid w:val="000F6822"/>
    <w:rsid w:val="000F6EFA"/>
    <w:rsid w:val="0010240D"/>
    <w:rsid w:val="00104EB9"/>
    <w:rsid w:val="00105B10"/>
    <w:rsid w:val="0010645E"/>
    <w:rsid w:val="00107935"/>
    <w:rsid w:val="00115119"/>
    <w:rsid w:val="00115854"/>
    <w:rsid w:val="00116D2F"/>
    <w:rsid w:val="00122274"/>
    <w:rsid w:val="00122F9D"/>
    <w:rsid w:val="00123B3C"/>
    <w:rsid w:val="00123B70"/>
    <w:rsid w:val="001245D1"/>
    <w:rsid w:val="001268D4"/>
    <w:rsid w:val="0012761E"/>
    <w:rsid w:val="00127C75"/>
    <w:rsid w:val="00132CD5"/>
    <w:rsid w:val="00145C22"/>
    <w:rsid w:val="00145DF0"/>
    <w:rsid w:val="00146447"/>
    <w:rsid w:val="00146713"/>
    <w:rsid w:val="00147622"/>
    <w:rsid w:val="00154FE6"/>
    <w:rsid w:val="001570EB"/>
    <w:rsid w:val="0016121D"/>
    <w:rsid w:val="0016209F"/>
    <w:rsid w:val="00165C6E"/>
    <w:rsid w:val="00167BE4"/>
    <w:rsid w:val="0017196C"/>
    <w:rsid w:val="001755E6"/>
    <w:rsid w:val="001762AB"/>
    <w:rsid w:val="00176810"/>
    <w:rsid w:val="00182B35"/>
    <w:rsid w:val="00184EA5"/>
    <w:rsid w:val="001858D8"/>
    <w:rsid w:val="0018729F"/>
    <w:rsid w:val="00187F5F"/>
    <w:rsid w:val="001905D9"/>
    <w:rsid w:val="00191DDC"/>
    <w:rsid w:val="001933BE"/>
    <w:rsid w:val="001949C7"/>
    <w:rsid w:val="001A04C4"/>
    <w:rsid w:val="001A0D37"/>
    <w:rsid w:val="001A1A88"/>
    <w:rsid w:val="001A435C"/>
    <w:rsid w:val="001A43FE"/>
    <w:rsid w:val="001A447C"/>
    <w:rsid w:val="001A6F69"/>
    <w:rsid w:val="001B052E"/>
    <w:rsid w:val="001B2973"/>
    <w:rsid w:val="001B4F42"/>
    <w:rsid w:val="001B6619"/>
    <w:rsid w:val="001B7145"/>
    <w:rsid w:val="001C06CC"/>
    <w:rsid w:val="001C12C8"/>
    <w:rsid w:val="001C144B"/>
    <w:rsid w:val="001C3DC0"/>
    <w:rsid w:val="001C6B14"/>
    <w:rsid w:val="001D093D"/>
    <w:rsid w:val="001D199D"/>
    <w:rsid w:val="001D215F"/>
    <w:rsid w:val="001D2E3A"/>
    <w:rsid w:val="001D30E2"/>
    <w:rsid w:val="001D69CC"/>
    <w:rsid w:val="001D6D6A"/>
    <w:rsid w:val="001E01E2"/>
    <w:rsid w:val="001E1A29"/>
    <w:rsid w:val="001E515B"/>
    <w:rsid w:val="001E6649"/>
    <w:rsid w:val="001E7730"/>
    <w:rsid w:val="001F19F3"/>
    <w:rsid w:val="001F36AB"/>
    <w:rsid w:val="00202609"/>
    <w:rsid w:val="0020339A"/>
    <w:rsid w:val="00205B40"/>
    <w:rsid w:val="00213113"/>
    <w:rsid w:val="002142F5"/>
    <w:rsid w:val="0021445C"/>
    <w:rsid w:val="00215F83"/>
    <w:rsid w:val="00216076"/>
    <w:rsid w:val="0023095E"/>
    <w:rsid w:val="002342EE"/>
    <w:rsid w:val="002357AE"/>
    <w:rsid w:val="00236CD5"/>
    <w:rsid w:val="002371E4"/>
    <w:rsid w:val="002374AF"/>
    <w:rsid w:val="00240772"/>
    <w:rsid w:val="00240B36"/>
    <w:rsid w:val="00242CF3"/>
    <w:rsid w:val="002431C6"/>
    <w:rsid w:val="00247B50"/>
    <w:rsid w:val="00247C65"/>
    <w:rsid w:val="00252332"/>
    <w:rsid w:val="00254239"/>
    <w:rsid w:val="00254E55"/>
    <w:rsid w:val="00255C52"/>
    <w:rsid w:val="00257FD8"/>
    <w:rsid w:val="002661DF"/>
    <w:rsid w:val="002664F4"/>
    <w:rsid w:val="002674ED"/>
    <w:rsid w:val="00270069"/>
    <w:rsid w:val="00274B73"/>
    <w:rsid w:val="002766CF"/>
    <w:rsid w:val="002813AB"/>
    <w:rsid w:val="002840E8"/>
    <w:rsid w:val="00284560"/>
    <w:rsid w:val="00291776"/>
    <w:rsid w:val="00291816"/>
    <w:rsid w:val="002A2311"/>
    <w:rsid w:val="002A2342"/>
    <w:rsid w:val="002A5951"/>
    <w:rsid w:val="002A6B92"/>
    <w:rsid w:val="002A79AF"/>
    <w:rsid w:val="002B0615"/>
    <w:rsid w:val="002B1271"/>
    <w:rsid w:val="002B34CB"/>
    <w:rsid w:val="002B758D"/>
    <w:rsid w:val="002C0187"/>
    <w:rsid w:val="002C02E4"/>
    <w:rsid w:val="002C0AF8"/>
    <w:rsid w:val="002C2C54"/>
    <w:rsid w:val="002C363D"/>
    <w:rsid w:val="002C3A5C"/>
    <w:rsid w:val="002C44A2"/>
    <w:rsid w:val="002C4A82"/>
    <w:rsid w:val="002C60B6"/>
    <w:rsid w:val="002C6772"/>
    <w:rsid w:val="002C717B"/>
    <w:rsid w:val="002C77D9"/>
    <w:rsid w:val="002C7D25"/>
    <w:rsid w:val="002D107F"/>
    <w:rsid w:val="002D1739"/>
    <w:rsid w:val="002D18CC"/>
    <w:rsid w:val="002E002D"/>
    <w:rsid w:val="002E2823"/>
    <w:rsid w:val="002E3758"/>
    <w:rsid w:val="002F2F0D"/>
    <w:rsid w:val="002F3107"/>
    <w:rsid w:val="002F4D14"/>
    <w:rsid w:val="002F568F"/>
    <w:rsid w:val="003020B2"/>
    <w:rsid w:val="0030327A"/>
    <w:rsid w:val="003041F9"/>
    <w:rsid w:val="00305145"/>
    <w:rsid w:val="00306DE1"/>
    <w:rsid w:val="00315C34"/>
    <w:rsid w:val="0031618C"/>
    <w:rsid w:val="00316640"/>
    <w:rsid w:val="0032316B"/>
    <w:rsid w:val="00323B00"/>
    <w:rsid w:val="00324829"/>
    <w:rsid w:val="00327C68"/>
    <w:rsid w:val="00330F9A"/>
    <w:rsid w:val="00331C8D"/>
    <w:rsid w:val="00341321"/>
    <w:rsid w:val="0034191F"/>
    <w:rsid w:val="00343DCE"/>
    <w:rsid w:val="00350486"/>
    <w:rsid w:val="00350EB5"/>
    <w:rsid w:val="003531E2"/>
    <w:rsid w:val="003555D7"/>
    <w:rsid w:val="003564AC"/>
    <w:rsid w:val="0035777B"/>
    <w:rsid w:val="00360050"/>
    <w:rsid w:val="0036071E"/>
    <w:rsid w:val="00362044"/>
    <w:rsid w:val="003626DE"/>
    <w:rsid w:val="0036342F"/>
    <w:rsid w:val="0036391B"/>
    <w:rsid w:val="0036558B"/>
    <w:rsid w:val="00366E99"/>
    <w:rsid w:val="00374E96"/>
    <w:rsid w:val="0037587F"/>
    <w:rsid w:val="00376B23"/>
    <w:rsid w:val="0038058C"/>
    <w:rsid w:val="00380E5E"/>
    <w:rsid w:val="003818C4"/>
    <w:rsid w:val="003836D0"/>
    <w:rsid w:val="00384777"/>
    <w:rsid w:val="00390794"/>
    <w:rsid w:val="00391C29"/>
    <w:rsid w:val="00393CDA"/>
    <w:rsid w:val="00397D84"/>
    <w:rsid w:val="003A2A01"/>
    <w:rsid w:val="003A2E5A"/>
    <w:rsid w:val="003A3CBF"/>
    <w:rsid w:val="003A445D"/>
    <w:rsid w:val="003A5DAB"/>
    <w:rsid w:val="003A63FF"/>
    <w:rsid w:val="003B09EE"/>
    <w:rsid w:val="003B2333"/>
    <w:rsid w:val="003B4394"/>
    <w:rsid w:val="003C092B"/>
    <w:rsid w:val="003C0FE6"/>
    <w:rsid w:val="003C19D2"/>
    <w:rsid w:val="003C2A0A"/>
    <w:rsid w:val="003C3A3D"/>
    <w:rsid w:val="003C592E"/>
    <w:rsid w:val="003C6943"/>
    <w:rsid w:val="003D05B0"/>
    <w:rsid w:val="003D0C25"/>
    <w:rsid w:val="003D1DF8"/>
    <w:rsid w:val="003D3530"/>
    <w:rsid w:val="003D4088"/>
    <w:rsid w:val="003D6092"/>
    <w:rsid w:val="003D778D"/>
    <w:rsid w:val="003D7AF6"/>
    <w:rsid w:val="003E4EF9"/>
    <w:rsid w:val="003E557F"/>
    <w:rsid w:val="003E7CA5"/>
    <w:rsid w:val="003F2A45"/>
    <w:rsid w:val="003F4BD1"/>
    <w:rsid w:val="003F4E3E"/>
    <w:rsid w:val="003F4F34"/>
    <w:rsid w:val="00400404"/>
    <w:rsid w:val="0040146F"/>
    <w:rsid w:val="004023FD"/>
    <w:rsid w:val="0040394F"/>
    <w:rsid w:val="00407DE9"/>
    <w:rsid w:val="00412928"/>
    <w:rsid w:val="004159B9"/>
    <w:rsid w:val="004176B6"/>
    <w:rsid w:val="00422A35"/>
    <w:rsid w:val="004246E2"/>
    <w:rsid w:val="00426AF6"/>
    <w:rsid w:val="00435901"/>
    <w:rsid w:val="00437676"/>
    <w:rsid w:val="004441A8"/>
    <w:rsid w:val="0044479F"/>
    <w:rsid w:val="00445C6A"/>
    <w:rsid w:val="004472A9"/>
    <w:rsid w:val="004513D9"/>
    <w:rsid w:val="00452DC9"/>
    <w:rsid w:val="0045435A"/>
    <w:rsid w:val="00460F29"/>
    <w:rsid w:val="0046133A"/>
    <w:rsid w:val="00461344"/>
    <w:rsid w:val="00461668"/>
    <w:rsid w:val="00461D33"/>
    <w:rsid w:val="00462357"/>
    <w:rsid w:val="0046312D"/>
    <w:rsid w:val="004633F8"/>
    <w:rsid w:val="004636C8"/>
    <w:rsid w:val="00465DE6"/>
    <w:rsid w:val="0046660D"/>
    <w:rsid w:val="00466872"/>
    <w:rsid w:val="00472517"/>
    <w:rsid w:val="00472B4A"/>
    <w:rsid w:val="00472EC2"/>
    <w:rsid w:val="004742EF"/>
    <w:rsid w:val="0047577E"/>
    <w:rsid w:val="00480C3A"/>
    <w:rsid w:val="00483C98"/>
    <w:rsid w:val="00490336"/>
    <w:rsid w:val="004907C1"/>
    <w:rsid w:val="00491325"/>
    <w:rsid w:val="00491381"/>
    <w:rsid w:val="0049482F"/>
    <w:rsid w:val="00494F0A"/>
    <w:rsid w:val="004978FF"/>
    <w:rsid w:val="00497DED"/>
    <w:rsid w:val="00497F1D"/>
    <w:rsid w:val="004A2254"/>
    <w:rsid w:val="004A347E"/>
    <w:rsid w:val="004A59EB"/>
    <w:rsid w:val="004A6CB3"/>
    <w:rsid w:val="004B743C"/>
    <w:rsid w:val="004B7A36"/>
    <w:rsid w:val="004C407A"/>
    <w:rsid w:val="004C4149"/>
    <w:rsid w:val="004C4404"/>
    <w:rsid w:val="004C460E"/>
    <w:rsid w:val="004C4FFB"/>
    <w:rsid w:val="004C51C5"/>
    <w:rsid w:val="004C6EAE"/>
    <w:rsid w:val="004D5AC1"/>
    <w:rsid w:val="004D6BF4"/>
    <w:rsid w:val="004E3694"/>
    <w:rsid w:val="004E3781"/>
    <w:rsid w:val="004E4F84"/>
    <w:rsid w:val="004E58A3"/>
    <w:rsid w:val="004E58A7"/>
    <w:rsid w:val="004F06E2"/>
    <w:rsid w:val="005002AA"/>
    <w:rsid w:val="005021EE"/>
    <w:rsid w:val="005030B9"/>
    <w:rsid w:val="005031CC"/>
    <w:rsid w:val="005039B4"/>
    <w:rsid w:val="005044E5"/>
    <w:rsid w:val="00505067"/>
    <w:rsid w:val="0051048E"/>
    <w:rsid w:val="005112EF"/>
    <w:rsid w:val="00511614"/>
    <w:rsid w:val="00513095"/>
    <w:rsid w:val="00514054"/>
    <w:rsid w:val="005177A3"/>
    <w:rsid w:val="005210E6"/>
    <w:rsid w:val="0052269B"/>
    <w:rsid w:val="00522AF7"/>
    <w:rsid w:val="00522F5F"/>
    <w:rsid w:val="00530741"/>
    <w:rsid w:val="005321A8"/>
    <w:rsid w:val="005328C4"/>
    <w:rsid w:val="0054072D"/>
    <w:rsid w:val="00540756"/>
    <w:rsid w:val="0054345D"/>
    <w:rsid w:val="00544560"/>
    <w:rsid w:val="0054646F"/>
    <w:rsid w:val="0055098C"/>
    <w:rsid w:val="00554F06"/>
    <w:rsid w:val="00556F81"/>
    <w:rsid w:val="005604D3"/>
    <w:rsid w:val="00561C5B"/>
    <w:rsid w:val="00563A51"/>
    <w:rsid w:val="005678DC"/>
    <w:rsid w:val="00570B8E"/>
    <w:rsid w:val="005717B1"/>
    <w:rsid w:val="0057630D"/>
    <w:rsid w:val="005775DE"/>
    <w:rsid w:val="005803E0"/>
    <w:rsid w:val="00581AC8"/>
    <w:rsid w:val="00582935"/>
    <w:rsid w:val="00584855"/>
    <w:rsid w:val="0059074A"/>
    <w:rsid w:val="005928F8"/>
    <w:rsid w:val="0059308B"/>
    <w:rsid w:val="00596198"/>
    <w:rsid w:val="005A1461"/>
    <w:rsid w:val="005A324F"/>
    <w:rsid w:val="005A33D1"/>
    <w:rsid w:val="005A4E62"/>
    <w:rsid w:val="005A517F"/>
    <w:rsid w:val="005A7E2F"/>
    <w:rsid w:val="005B2DD2"/>
    <w:rsid w:val="005B3E68"/>
    <w:rsid w:val="005B4CF5"/>
    <w:rsid w:val="005B61AF"/>
    <w:rsid w:val="005C05A4"/>
    <w:rsid w:val="005C2FB8"/>
    <w:rsid w:val="005C3C26"/>
    <w:rsid w:val="005C5DCA"/>
    <w:rsid w:val="005D6464"/>
    <w:rsid w:val="005D7DAC"/>
    <w:rsid w:val="005E0618"/>
    <w:rsid w:val="005E431C"/>
    <w:rsid w:val="005E55C1"/>
    <w:rsid w:val="005E6C61"/>
    <w:rsid w:val="0060144A"/>
    <w:rsid w:val="00601C21"/>
    <w:rsid w:val="00604FF1"/>
    <w:rsid w:val="00605D8E"/>
    <w:rsid w:val="006072F9"/>
    <w:rsid w:val="00610632"/>
    <w:rsid w:val="00611F58"/>
    <w:rsid w:val="006251D3"/>
    <w:rsid w:val="00625B5D"/>
    <w:rsid w:val="00625DC8"/>
    <w:rsid w:val="006330D7"/>
    <w:rsid w:val="00633A5B"/>
    <w:rsid w:val="0063512C"/>
    <w:rsid w:val="0063514B"/>
    <w:rsid w:val="006363E6"/>
    <w:rsid w:val="00636534"/>
    <w:rsid w:val="00637E77"/>
    <w:rsid w:val="00641B61"/>
    <w:rsid w:val="0064717F"/>
    <w:rsid w:val="006478BF"/>
    <w:rsid w:val="00647D3A"/>
    <w:rsid w:val="00647FC4"/>
    <w:rsid w:val="00650FEB"/>
    <w:rsid w:val="00651986"/>
    <w:rsid w:val="0065311D"/>
    <w:rsid w:val="006654CA"/>
    <w:rsid w:val="006660D1"/>
    <w:rsid w:val="00666D34"/>
    <w:rsid w:val="00670D25"/>
    <w:rsid w:val="00672B99"/>
    <w:rsid w:val="00672C3A"/>
    <w:rsid w:val="00672FC3"/>
    <w:rsid w:val="00673083"/>
    <w:rsid w:val="00674755"/>
    <w:rsid w:val="006802C1"/>
    <w:rsid w:val="0068072D"/>
    <w:rsid w:val="00681CE0"/>
    <w:rsid w:val="006857B5"/>
    <w:rsid w:val="0068635C"/>
    <w:rsid w:val="006868E3"/>
    <w:rsid w:val="006912AF"/>
    <w:rsid w:val="0069233D"/>
    <w:rsid w:val="00694062"/>
    <w:rsid w:val="006953BA"/>
    <w:rsid w:val="006979AB"/>
    <w:rsid w:val="006A0657"/>
    <w:rsid w:val="006B1D7B"/>
    <w:rsid w:val="006B6F23"/>
    <w:rsid w:val="006B746F"/>
    <w:rsid w:val="006C2BC3"/>
    <w:rsid w:val="006D0101"/>
    <w:rsid w:val="006D22E6"/>
    <w:rsid w:val="006D47DF"/>
    <w:rsid w:val="006E2E8F"/>
    <w:rsid w:val="006E5DED"/>
    <w:rsid w:val="006F09F8"/>
    <w:rsid w:val="006F2B77"/>
    <w:rsid w:val="006F5621"/>
    <w:rsid w:val="006F6B87"/>
    <w:rsid w:val="00705FFA"/>
    <w:rsid w:val="007062EC"/>
    <w:rsid w:val="00706836"/>
    <w:rsid w:val="0071198E"/>
    <w:rsid w:val="00712F30"/>
    <w:rsid w:val="0071364D"/>
    <w:rsid w:val="00714643"/>
    <w:rsid w:val="007173FF"/>
    <w:rsid w:val="00726906"/>
    <w:rsid w:val="00730367"/>
    <w:rsid w:val="00733F54"/>
    <w:rsid w:val="007345BF"/>
    <w:rsid w:val="00736D76"/>
    <w:rsid w:val="00741783"/>
    <w:rsid w:val="00745D97"/>
    <w:rsid w:val="007475B8"/>
    <w:rsid w:val="0074780E"/>
    <w:rsid w:val="00747893"/>
    <w:rsid w:val="0075307D"/>
    <w:rsid w:val="00753F0D"/>
    <w:rsid w:val="00756AB7"/>
    <w:rsid w:val="00756DCC"/>
    <w:rsid w:val="00761693"/>
    <w:rsid w:val="00761E27"/>
    <w:rsid w:val="00763175"/>
    <w:rsid w:val="007646D5"/>
    <w:rsid w:val="007735A2"/>
    <w:rsid w:val="00775F23"/>
    <w:rsid w:val="00777027"/>
    <w:rsid w:val="0077753A"/>
    <w:rsid w:val="0078284D"/>
    <w:rsid w:val="00782E99"/>
    <w:rsid w:val="00786264"/>
    <w:rsid w:val="00787D03"/>
    <w:rsid w:val="00787EC1"/>
    <w:rsid w:val="007907D2"/>
    <w:rsid w:val="00790C0F"/>
    <w:rsid w:val="00791639"/>
    <w:rsid w:val="00793B3A"/>
    <w:rsid w:val="00793EBE"/>
    <w:rsid w:val="007A1DFD"/>
    <w:rsid w:val="007A4FE8"/>
    <w:rsid w:val="007A597E"/>
    <w:rsid w:val="007B119D"/>
    <w:rsid w:val="007B3100"/>
    <w:rsid w:val="007B4305"/>
    <w:rsid w:val="007B546A"/>
    <w:rsid w:val="007B6128"/>
    <w:rsid w:val="007C0BD3"/>
    <w:rsid w:val="007C2DEA"/>
    <w:rsid w:val="007C346F"/>
    <w:rsid w:val="007C637C"/>
    <w:rsid w:val="007C79DE"/>
    <w:rsid w:val="007D246A"/>
    <w:rsid w:val="007D378C"/>
    <w:rsid w:val="007D5511"/>
    <w:rsid w:val="007D6344"/>
    <w:rsid w:val="007D7778"/>
    <w:rsid w:val="007E0148"/>
    <w:rsid w:val="007E0A70"/>
    <w:rsid w:val="007E0ADD"/>
    <w:rsid w:val="007E0E93"/>
    <w:rsid w:val="007E248D"/>
    <w:rsid w:val="007E4AA4"/>
    <w:rsid w:val="007E73D3"/>
    <w:rsid w:val="007E7B5F"/>
    <w:rsid w:val="007F0795"/>
    <w:rsid w:val="007F0B17"/>
    <w:rsid w:val="007F13E9"/>
    <w:rsid w:val="007F4960"/>
    <w:rsid w:val="00801A63"/>
    <w:rsid w:val="008024A3"/>
    <w:rsid w:val="00804400"/>
    <w:rsid w:val="008101D4"/>
    <w:rsid w:val="0081100C"/>
    <w:rsid w:val="00812C0C"/>
    <w:rsid w:val="00820FB8"/>
    <w:rsid w:val="00822065"/>
    <w:rsid w:val="0082498D"/>
    <w:rsid w:val="00826E33"/>
    <w:rsid w:val="00833227"/>
    <w:rsid w:val="0083550C"/>
    <w:rsid w:val="00836090"/>
    <w:rsid w:val="00837B1A"/>
    <w:rsid w:val="008434DD"/>
    <w:rsid w:val="00844DA8"/>
    <w:rsid w:val="00845B69"/>
    <w:rsid w:val="008460C6"/>
    <w:rsid w:val="00846DDC"/>
    <w:rsid w:val="008530E8"/>
    <w:rsid w:val="00854585"/>
    <w:rsid w:val="00857FFE"/>
    <w:rsid w:val="0086190C"/>
    <w:rsid w:val="00861B14"/>
    <w:rsid w:val="00861EF3"/>
    <w:rsid w:val="008627A0"/>
    <w:rsid w:val="00863841"/>
    <w:rsid w:val="008657B8"/>
    <w:rsid w:val="008705C8"/>
    <w:rsid w:val="00870618"/>
    <w:rsid w:val="00872CBD"/>
    <w:rsid w:val="00877A76"/>
    <w:rsid w:val="008815F7"/>
    <w:rsid w:val="00883E1F"/>
    <w:rsid w:val="008858A3"/>
    <w:rsid w:val="00885D8A"/>
    <w:rsid w:val="00894E3D"/>
    <w:rsid w:val="00895A1F"/>
    <w:rsid w:val="00896391"/>
    <w:rsid w:val="00897562"/>
    <w:rsid w:val="008A0FE1"/>
    <w:rsid w:val="008A1DC6"/>
    <w:rsid w:val="008A4238"/>
    <w:rsid w:val="008A5AF5"/>
    <w:rsid w:val="008A5D95"/>
    <w:rsid w:val="008A6A15"/>
    <w:rsid w:val="008A7A1F"/>
    <w:rsid w:val="008B0E87"/>
    <w:rsid w:val="008B2992"/>
    <w:rsid w:val="008B4ABB"/>
    <w:rsid w:val="008B4D9F"/>
    <w:rsid w:val="008C0262"/>
    <w:rsid w:val="008C1867"/>
    <w:rsid w:val="008C551B"/>
    <w:rsid w:val="008D0E6D"/>
    <w:rsid w:val="008D1B59"/>
    <w:rsid w:val="008D33F3"/>
    <w:rsid w:val="008D5A63"/>
    <w:rsid w:val="008D64E5"/>
    <w:rsid w:val="008E2F94"/>
    <w:rsid w:val="008E33F8"/>
    <w:rsid w:val="008F671C"/>
    <w:rsid w:val="008F6B49"/>
    <w:rsid w:val="009008F1"/>
    <w:rsid w:val="00903AD1"/>
    <w:rsid w:val="00903EDA"/>
    <w:rsid w:val="0090494A"/>
    <w:rsid w:val="00904A07"/>
    <w:rsid w:val="00904E3F"/>
    <w:rsid w:val="009050D2"/>
    <w:rsid w:val="00905E4E"/>
    <w:rsid w:val="00906369"/>
    <w:rsid w:val="00910A1C"/>
    <w:rsid w:val="00910A6E"/>
    <w:rsid w:val="009135E1"/>
    <w:rsid w:val="009138CC"/>
    <w:rsid w:val="00913D4A"/>
    <w:rsid w:val="00916345"/>
    <w:rsid w:val="00920116"/>
    <w:rsid w:val="00922CE1"/>
    <w:rsid w:val="009243FA"/>
    <w:rsid w:val="00927FEE"/>
    <w:rsid w:val="00931EF6"/>
    <w:rsid w:val="00940936"/>
    <w:rsid w:val="00940EC1"/>
    <w:rsid w:val="00943164"/>
    <w:rsid w:val="0094531A"/>
    <w:rsid w:val="00945F2D"/>
    <w:rsid w:val="00946D81"/>
    <w:rsid w:val="0094730F"/>
    <w:rsid w:val="0094770C"/>
    <w:rsid w:val="0095102A"/>
    <w:rsid w:val="00952915"/>
    <w:rsid w:val="00952AB7"/>
    <w:rsid w:val="009531C1"/>
    <w:rsid w:val="0095367C"/>
    <w:rsid w:val="00955F46"/>
    <w:rsid w:val="00956272"/>
    <w:rsid w:val="00956DFB"/>
    <w:rsid w:val="00957EFC"/>
    <w:rsid w:val="009610B5"/>
    <w:rsid w:val="00962039"/>
    <w:rsid w:val="00966604"/>
    <w:rsid w:val="0097078D"/>
    <w:rsid w:val="00971925"/>
    <w:rsid w:val="009731D9"/>
    <w:rsid w:val="00973F08"/>
    <w:rsid w:val="0097410F"/>
    <w:rsid w:val="009832D4"/>
    <w:rsid w:val="00985E07"/>
    <w:rsid w:val="0099063D"/>
    <w:rsid w:val="00991F79"/>
    <w:rsid w:val="009927C0"/>
    <w:rsid w:val="00992B31"/>
    <w:rsid w:val="00996877"/>
    <w:rsid w:val="009A0531"/>
    <w:rsid w:val="009A070A"/>
    <w:rsid w:val="009A1AE3"/>
    <w:rsid w:val="009A3A92"/>
    <w:rsid w:val="009A4220"/>
    <w:rsid w:val="009A4EDA"/>
    <w:rsid w:val="009A694D"/>
    <w:rsid w:val="009B2C46"/>
    <w:rsid w:val="009B61D9"/>
    <w:rsid w:val="009B6728"/>
    <w:rsid w:val="009B68D5"/>
    <w:rsid w:val="009B711A"/>
    <w:rsid w:val="009B71F6"/>
    <w:rsid w:val="009B73BF"/>
    <w:rsid w:val="009C2337"/>
    <w:rsid w:val="009C2B50"/>
    <w:rsid w:val="009C3053"/>
    <w:rsid w:val="009C68CE"/>
    <w:rsid w:val="009C6D97"/>
    <w:rsid w:val="009C785D"/>
    <w:rsid w:val="009D2503"/>
    <w:rsid w:val="009D2B48"/>
    <w:rsid w:val="009D4CEE"/>
    <w:rsid w:val="009E1E0C"/>
    <w:rsid w:val="009E71C2"/>
    <w:rsid w:val="009E7E7B"/>
    <w:rsid w:val="009F475C"/>
    <w:rsid w:val="009F682B"/>
    <w:rsid w:val="00A0127D"/>
    <w:rsid w:val="00A0208D"/>
    <w:rsid w:val="00A03038"/>
    <w:rsid w:val="00A03B86"/>
    <w:rsid w:val="00A04F3D"/>
    <w:rsid w:val="00A06C35"/>
    <w:rsid w:val="00A07AAA"/>
    <w:rsid w:val="00A10BBE"/>
    <w:rsid w:val="00A12F08"/>
    <w:rsid w:val="00A148DF"/>
    <w:rsid w:val="00A14C0D"/>
    <w:rsid w:val="00A14E3C"/>
    <w:rsid w:val="00A15A14"/>
    <w:rsid w:val="00A170A1"/>
    <w:rsid w:val="00A22E4C"/>
    <w:rsid w:val="00A22F91"/>
    <w:rsid w:val="00A27F97"/>
    <w:rsid w:val="00A314E4"/>
    <w:rsid w:val="00A3434A"/>
    <w:rsid w:val="00A45494"/>
    <w:rsid w:val="00A45B64"/>
    <w:rsid w:val="00A46552"/>
    <w:rsid w:val="00A504F2"/>
    <w:rsid w:val="00A50D36"/>
    <w:rsid w:val="00A53F03"/>
    <w:rsid w:val="00A54CC9"/>
    <w:rsid w:val="00A55C2E"/>
    <w:rsid w:val="00A60A48"/>
    <w:rsid w:val="00A622BA"/>
    <w:rsid w:val="00A6262E"/>
    <w:rsid w:val="00A64A24"/>
    <w:rsid w:val="00A669C4"/>
    <w:rsid w:val="00A677C2"/>
    <w:rsid w:val="00A67DBF"/>
    <w:rsid w:val="00A706F7"/>
    <w:rsid w:val="00A70B07"/>
    <w:rsid w:val="00A7259C"/>
    <w:rsid w:val="00A74972"/>
    <w:rsid w:val="00A761D8"/>
    <w:rsid w:val="00A806BE"/>
    <w:rsid w:val="00A81F74"/>
    <w:rsid w:val="00A821D9"/>
    <w:rsid w:val="00A8325D"/>
    <w:rsid w:val="00A8358F"/>
    <w:rsid w:val="00A84057"/>
    <w:rsid w:val="00A84FC6"/>
    <w:rsid w:val="00A850F6"/>
    <w:rsid w:val="00A85DFD"/>
    <w:rsid w:val="00A87D3F"/>
    <w:rsid w:val="00A9031B"/>
    <w:rsid w:val="00A93A64"/>
    <w:rsid w:val="00A96043"/>
    <w:rsid w:val="00A963DE"/>
    <w:rsid w:val="00A96E39"/>
    <w:rsid w:val="00AA1433"/>
    <w:rsid w:val="00AA1B52"/>
    <w:rsid w:val="00AA2873"/>
    <w:rsid w:val="00AA6910"/>
    <w:rsid w:val="00AA772F"/>
    <w:rsid w:val="00AB003C"/>
    <w:rsid w:val="00AB174A"/>
    <w:rsid w:val="00AB18A8"/>
    <w:rsid w:val="00AB251B"/>
    <w:rsid w:val="00AB3186"/>
    <w:rsid w:val="00AB5044"/>
    <w:rsid w:val="00AB5A85"/>
    <w:rsid w:val="00AC1695"/>
    <w:rsid w:val="00AC1D7A"/>
    <w:rsid w:val="00AC25C4"/>
    <w:rsid w:val="00AC4F51"/>
    <w:rsid w:val="00AC563D"/>
    <w:rsid w:val="00AC59E1"/>
    <w:rsid w:val="00AC6068"/>
    <w:rsid w:val="00AC6AC4"/>
    <w:rsid w:val="00AC78B9"/>
    <w:rsid w:val="00AD0595"/>
    <w:rsid w:val="00AD1DD1"/>
    <w:rsid w:val="00AD58F5"/>
    <w:rsid w:val="00AD6B5E"/>
    <w:rsid w:val="00AD73C0"/>
    <w:rsid w:val="00AD73EB"/>
    <w:rsid w:val="00AE05A2"/>
    <w:rsid w:val="00AE23A3"/>
    <w:rsid w:val="00AE3662"/>
    <w:rsid w:val="00AE6AD3"/>
    <w:rsid w:val="00AF19E3"/>
    <w:rsid w:val="00AF5757"/>
    <w:rsid w:val="00AF57F4"/>
    <w:rsid w:val="00AF5961"/>
    <w:rsid w:val="00AF5FF2"/>
    <w:rsid w:val="00AF61BB"/>
    <w:rsid w:val="00AF763F"/>
    <w:rsid w:val="00B01D99"/>
    <w:rsid w:val="00B108C1"/>
    <w:rsid w:val="00B15E7A"/>
    <w:rsid w:val="00B175AB"/>
    <w:rsid w:val="00B21C82"/>
    <w:rsid w:val="00B2230F"/>
    <w:rsid w:val="00B22804"/>
    <w:rsid w:val="00B24C4C"/>
    <w:rsid w:val="00B25885"/>
    <w:rsid w:val="00B27F4B"/>
    <w:rsid w:val="00B30D0E"/>
    <w:rsid w:val="00B32851"/>
    <w:rsid w:val="00B34A5F"/>
    <w:rsid w:val="00B36640"/>
    <w:rsid w:val="00B36D3D"/>
    <w:rsid w:val="00B370E7"/>
    <w:rsid w:val="00B417FE"/>
    <w:rsid w:val="00B4401B"/>
    <w:rsid w:val="00B463FB"/>
    <w:rsid w:val="00B47555"/>
    <w:rsid w:val="00B4795E"/>
    <w:rsid w:val="00B51931"/>
    <w:rsid w:val="00B53260"/>
    <w:rsid w:val="00B55DA1"/>
    <w:rsid w:val="00B570D1"/>
    <w:rsid w:val="00B63C3A"/>
    <w:rsid w:val="00B67133"/>
    <w:rsid w:val="00B70A5A"/>
    <w:rsid w:val="00B70C9C"/>
    <w:rsid w:val="00B71D39"/>
    <w:rsid w:val="00B72AC1"/>
    <w:rsid w:val="00B732A0"/>
    <w:rsid w:val="00B738DB"/>
    <w:rsid w:val="00B73D4A"/>
    <w:rsid w:val="00B81354"/>
    <w:rsid w:val="00B81707"/>
    <w:rsid w:val="00B866F2"/>
    <w:rsid w:val="00B86818"/>
    <w:rsid w:val="00B8751A"/>
    <w:rsid w:val="00B915C0"/>
    <w:rsid w:val="00B92128"/>
    <w:rsid w:val="00B937F1"/>
    <w:rsid w:val="00B94F6D"/>
    <w:rsid w:val="00B95472"/>
    <w:rsid w:val="00B95B5F"/>
    <w:rsid w:val="00B97B8B"/>
    <w:rsid w:val="00BA108E"/>
    <w:rsid w:val="00BA182D"/>
    <w:rsid w:val="00BA2192"/>
    <w:rsid w:val="00BA22C7"/>
    <w:rsid w:val="00BA2B59"/>
    <w:rsid w:val="00BA2C21"/>
    <w:rsid w:val="00BA36F3"/>
    <w:rsid w:val="00BA4F53"/>
    <w:rsid w:val="00BA5BFB"/>
    <w:rsid w:val="00BB0817"/>
    <w:rsid w:val="00BB313F"/>
    <w:rsid w:val="00BB3558"/>
    <w:rsid w:val="00BB5BB9"/>
    <w:rsid w:val="00BB625B"/>
    <w:rsid w:val="00BC4FB3"/>
    <w:rsid w:val="00BD08F2"/>
    <w:rsid w:val="00BD2696"/>
    <w:rsid w:val="00BD3391"/>
    <w:rsid w:val="00BD57F2"/>
    <w:rsid w:val="00BD66A9"/>
    <w:rsid w:val="00BD720A"/>
    <w:rsid w:val="00BD7897"/>
    <w:rsid w:val="00BE0ABB"/>
    <w:rsid w:val="00BE2488"/>
    <w:rsid w:val="00BE31B6"/>
    <w:rsid w:val="00BE6A0D"/>
    <w:rsid w:val="00BF1CBB"/>
    <w:rsid w:val="00BF6CF1"/>
    <w:rsid w:val="00C02BE1"/>
    <w:rsid w:val="00C03827"/>
    <w:rsid w:val="00C058E6"/>
    <w:rsid w:val="00C10611"/>
    <w:rsid w:val="00C11E7C"/>
    <w:rsid w:val="00C15B7E"/>
    <w:rsid w:val="00C16E02"/>
    <w:rsid w:val="00C17586"/>
    <w:rsid w:val="00C219F9"/>
    <w:rsid w:val="00C21F64"/>
    <w:rsid w:val="00C2352B"/>
    <w:rsid w:val="00C25F55"/>
    <w:rsid w:val="00C31CA2"/>
    <w:rsid w:val="00C328BF"/>
    <w:rsid w:val="00C33178"/>
    <w:rsid w:val="00C34516"/>
    <w:rsid w:val="00C37EC9"/>
    <w:rsid w:val="00C413E0"/>
    <w:rsid w:val="00C433B7"/>
    <w:rsid w:val="00C45419"/>
    <w:rsid w:val="00C4542F"/>
    <w:rsid w:val="00C50BA0"/>
    <w:rsid w:val="00C54E1B"/>
    <w:rsid w:val="00C55DBB"/>
    <w:rsid w:val="00C57A0E"/>
    <w:rsid w:val="00C60719"/>
    <w:rsid w:val="00C66F7D"/>
    <w:rsid w:val="00C70822"/>
    <w:rsid w:val="00C720E0"/>
    <w:rsid w:val="00C73F65"/>
    <w:rsid w:val="00C749C3"/>
    <w:rsid w:val="00C759BA"/>
    <w:rsid w:val="00C7625D"/>
    <w:rsid w:val="00C812D7"/>
    <w:rsid w:val="00C81CC3"/>
    <w:rsid w:val="00C82CAA"/>
    <w:rsid w:val="00C84098"/>
    <w:rsid w:val="00C86127"/>
    <w:rsid w:val="00C86E2E"/>
    <w:rsid w:val="00C87BEF"/>
    <w:rsid w:val="00C92481"/>
    <w:rsid w:val="00C968DA"/>
    <w:rsid w:val="00CA228E"/>
    <w:rsid w:val="00CA41AC"/>
    <w:rsid w:val="00CA46EF"/>
    <w:rsid w:val="00CA7806"/>
    <w:rsid w:val="00CB5A17"/>
    <w:rsid w:val="00CB726E"/>
    <w:rsid w:val="00CC0360"/>
    <w:rsid w:val="00CC26E1"/>
    <w:rsid w:val="00CC5A21"/>
    <w:rsid w:val="00CD0310"/>
    <w:rsid w:val="00CD0C2A"/>
    <w:rsid w:val="00CD1F2D"/>
    <w:rsid w:val="00CD2F74"/>
    <w:rsid w:val="00CD48B8"/>
    <w:rsid w:val="00CD577B"/>
    <w:rsid w:val="00CE072F"/>
    <w:rsid w:val="00CE11E4"/>
    <w:rsid w:val="00CE27C0"/>
    <w:rsid w:val="00CE3262"/>
    <w:rsid w:val="00CE38F1"/>
    <w:rsid w:val="00CE62DB"/>
    <w:rsid w:val="00CE7C64"/>
    <w:rsid w:val="00CF1045"/>
    <w:rsid w:val="00CF2538"/>
    <w:rsid w:val="00CF4EC5"/>
    <w:rsid w:val="00CF5761"/>
    <w:rsid w:val="00CF600B"/>
    <w:rsid w:val="00D02C61"/>
    <w:rsid w:val="00D03214"/>
    <w:rsid w:val="00D03EF9"/>
    <w:rsid w:val="00D10767"/>
    <w:rsid w:val="00D12290"/>
    <w:rsid w:val="00D128FB"/>
    <w:rsid w:val="00D21983"/>
    <w:rsid w:val="00D24533"/>
    <w:rsid w:val="00D24EB5"/>
    <w:rsid w:val="00D277B1"/>
    <w:rsid w:val="00D31284"/>
    <w:rsid w:val="00D35C2F"/>
    <w:rsid w:val="00D36BAF"/>
    <w:rsid w:val="00D436BF"/>
    <w:rsid w:val="00D44A4D"/>
    <w:rsid w:val="00D44E31"/>
    <w:rsid w:val="00D524FA"/>
    <w:rsid w:val="00D531F0"/>
    <w:rsid w:val="00D54674"/>
    <w:rsid w:val="00D614B2"/>
    <w:rsid w:val="00D64729"/>
    <w:rsid w:val="00D70065"/>
    <w:rsid w:val="00D706AE"/>
    <w:rsid w:val="00D73B44"/>
    <w:rsid w:val="00D74AAF"/>
    <w:rsid w:val="00D76EDE"/>
    <w:rsid w:val="00D76F49"/>
    <w:rsid w:val="00D807F4"/>
    <w:rsid w:val="00D85788"/>
    <w:rsid w:val="00D877F6"/>
    <w:rsid w:val="00D909E8"/>
    <w:rsid w:val="00D931EA"/>
    <w:rsid w:val="00D945FE"/>
    <w:rsid w:val="00D9572B"/>
    <w:rsid w:val="00D95F5C"/>
    <w:rsid w:val="00D95FB5"/>
    <w:rsid w:val="00D96A07"/>
    <w:rsid w:val="00D972EE"/>
    <w:rsid w:val="00DA0398"/>
    <w:rsid w:val="00DA1B39"/>
    <w:rsid w:val="00DA2539"/>
    <w:rsid w:val="00DA3136"/>
    <w:rsid w:val="00DA3AEB"/>
    <w:rsid w:val="00DA71DB"/>
    <w:rsid w:val="00DB25CE"/>
    <w:rsid w:val="00DB593F"/>
    <w:rsid w:val="00DB60D9"/>
    <w:rsid w:val="00DC3F18"/>
    <w:rsid w:val="00DC58F4"/>
    <w:rsid w:val="00DC69C7"/>
    <w:rsid w:val="00DC7182"/>
    <w:rsid w:val="00DD0082"/>
    <w:rsid w:val="00DD27F0"/>
    <w:rsid w:val="00DD49A5"/>
    <w:rsid w:val="00DE0F0F"/>
    <w:rsid w:val="00DE1B6B"/>
    <w:rsid w:val="00DE1D76"/>
    <w:rsid w:val="00DE45CD"/>
    <w:rsid w:val="00DE4950"/>
    <w:rsid w:val="00DE6400"/>
    <w:rsid w:val="00DE7A07"/>
    <w:rsid w:val="00DF2D37"/>
    <w:rsid w:val="00DF348D"/>
    <w:rsid w:val="00DF6813"/>
    <w:rsid w:val="00DF7373"/>
    <w:rsid w:val="00E01FE6"/>
    <w:rsid w:val="00E03B8E"/>
    <w:rsid w:val="00E0593A"/>
    <w:rsid w:val="00E06C22"/>
    <w:rsid w:val="00E07347"/>
    <w:rsid w:val="00E1042E"/>
    <w:rsid w:val="00E11F97"/>
    <w:rsid w:val="00E15FA1"/>
    <w:rsid w:val="00E16446"/>
    <w:rsid w:val="00E17831"/>
    <w:rsid w:val="00E22CD2"/>
    <w:rsid w:val="00E232FB"/>
    <w:rsid w:val="00E25D8F"/>
    <w:rsid w:val="00E3035D"/>
    <w:rsid w:val="00E323F3"/>
    <w:rsid w:val="00E3292A"/>
    <w:rsid w:val="00E345E6"/>
    <w:rsid w:val="00E34FC0"/>
    <w:rsid w:val="00E35FC1"/>
    <w:rsid w:val="00E37ABC"/>
    <w:rsid w:val="00E412E5"/>
    <w:rsid w:val="00E41323"/>
    <w:rsid w:val="00E41ACB"/>
    <w:rsid w:val="00E504C6"/>
    <w:rsid w:val="00E5281B"/>
    <w:rsid w:val="00E5424F"/>
    <w:rsid w:val="00E5623E"/>
    <w:rsid w:val="00E5641A"/>
    <w:rsid w:val="00E57C92"/>
    <w:rsid w:val="00E609C3"/>
    <w:rsid w:val="00E62814"/>
    <w:rsid w:val="00E63A24"/>
    <w:rsid w:val="00E70337"/>
    <w:rsid w:val="00E709D9"/>
    <w:rsid w:val="00E710E6"/>
    <w:rsid w:val="00E71F94"/>
    <w:rsid w:val="00E72FE6"/>
    <w:rsid w:val="00E734BD"/>
    <w:rsid w:val="00E73D31"/>
    <w:rsid w:val="00E74AC8"/>
    <w:rsid w:val="00E764C9"/>
    <w:rsid w:val="00E77F66"/>
    <w:rsid w:val="00E821DB"/>
    <w:rsid w:val="00E82C52"/>
    <w:rsid w:val="00E83698"/>
    <w:rsid w:val="00E870D5"/>
    <w:rsid w:val="00E9141C"/>
    <w:rsid w:val="00E93BF8"/>
    <w:rsid w:val="00E95659"/>
    <w:rsid w:val="00E95A7C"/>
    <w:rsid w:val="00E96610"/>
    <w:rsid w:val="00EA30DB"/>
    <w:rsid w:val="00EA51EB"/>
    <w:rsid w:val="00EA6485"/>
    <w:rsid w:val="00EA67BD"/>
    <w:rsid w:val="00EA7232"/>
    <w:rsid w:val="00EA77C5"/>
    <w:rsid w:val="00EB178C"/>
    <w:rsid w:val="00EB1846"/>
    <w:rsid w:val="00EB1E7D"/>
    <w:rsid w:val="00EC1260"/>
    <w:rsid w:val="00EC16FC"/>
    <w:rsid w:val="00EC6933"/>
    <w:rsid w:val="00EC6F5D"/>
    <w:rsid w:val="00EC7692"/>
    <w:rsid w:val="00ED44F7"/>
    <w:rsid w:val="00ED47A0"/>
    <w:rsid w:val="00ED7D42"/>
    <w:rsid w:val="00EE0DEA"/>
    <w:rsid w:val="00EE2665"/>
    <w:rsid w:val="00EE2B70"/>
    <w:rsid w:val="00EE3DFF"/>
    <w:rsid w:val="00EE7B4A"/>
    <w:rsid w:val="00EE7D5B"/>
    <w:rsid w:val="00EE7E59"/>
    <w:rsid w:val="00EF219D"/>
    <w:rsid w:val="00EF2E69"/>
    <w:rsid w:val="00EF345F"/>
    <w:rsid w:val="00EF4DA5"/>
    <w:rsid w:val="00EF7676"/>
    <w:rsid w:val="00F019A9"/>
    <w:rsid w:val="00F020AA"/>
    <w:rsid w:val="00F02F8B"/>
    <w:rsid w:val="00F0445E"/>
    <w:rsid w:val="00F06092"/>
    <w:rsid w:val="00F1055A"/>
    <w:rsid w:val="00F1089E"/>
    <w:rsid w:val="00F13516"/>
    <w:rsid w:val="00F1400A"/>
    <w:rsid w:val="00F2078E"/>
    <w:rsid w:val="00F22D2A"/>
    <w:rsid w:val="00F25DA6"/>
    <w:rsid w:val="00F26C37"/>
    <w:rsid w:val="00F27BF0"/>
    <w:rsid w:val="00F31B60"/>
    <w:rsid w:val="00F3618C"/>
    <w:rsid w:val="00F402B5"/>
    <w:rsid w:val="00F407F5"/>
    <w:rsid w:val="00F46B24"/>
    <w:rsid w:val="00F504E9"/>
    <w:rsid w:val="00F54AE9"/>
    <w:rsid w:val="00F55886"/>
    <w:rsid w:val="00F56012"/>
    <w:rsid w:val="00F60669"/>
    <w:rsid w:val="00F61B1E"/>
    <w:rsid w:val="00F61E49"/>
    <w:rsid w:val="00F63DBB"/>
    <w:rsid w:val="00F65D66"/>
    <w:rsid w:val="00F660AD"/>
    <w:rsid w:val="00F713E2"/>
    <w:rsid w:val="00F71DCA"/>
    <w:rsid w:val="00F725E3"/>
    <w:rsid w:val="00F73FDD"/>
    <w:rsid w:val="00F755CC"/>
    <w:rsid w:val="00F801C5"/>
    <w:rsid w:val="00F80A34"/>
    <w:rsid w:val="00F8221C"/>
    <w:rsid w:val="00F82B90"/>
    <w:rsid w:val="00F84BBF"/>
    <w:rsid w:val="00F937A9"/>
    <w:rsid w:val="00F94BFA"/>
    <w:rsid w:val="00F94E79"/>
    <w:rsid w:val="00FA67FF"/>
    <w:rsid w:val="00FA7113"/>
    <w:rsid w:val="00FB58CC"/>
    <w:rsid w:val="00FC0AE7"/>
    <w:rsid w:val="00FC3CBB"/>
    <w:rsid w:val="00FC4D63"/>
    <w:rsid w:val="00FC7144"/>
    <w:rsid w:val="00FD1F38"/>
    <w:rsid w:val="00FD73B3"/>
    <w:rsid w:val="00FE3EC7"/>
    <w:rsid w:val="00FE5A43"/>
    <w:rsid w:val="00FE6401"/>
    <w:rsid w:val="00FE7FD4"/>
    <w:rsid w:val="00FF0BEB"/>
    <w:rsid w:val="00FF4FFC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043C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043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stroscan.ru/handbook/121/54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stroscan.ru/handbook/121/54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troscan.ru/handbook/121/54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stroscan.ru/handbook/121/6706" TargetMode="External"/><Relationship Id="rId10" Type="http://schemas.openxmlformats.org/officeDocument/2006/relationships/hyperlink" Target="http://www.gastroscan.ru/handbook/121/6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hyperlink" Target="http://www.gastroscan.ru/handbook/121/6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F841-2E16-453D-967D-3FF13B2D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райхан А. Миянова</dc:creator>
  <cp:lastModifiedBy>Айдар Ж. Ахметжанов</cp:lastModifiedBy>
  <cp:revision>2</cp:revision>
  <dcterms:created xsi:type="dcterms:W3CDTF">2020-12-09T06:08:00Z</dcterms:created>
  <dcterms:modified xsi:type="dcterms:W3CDTF">2020-12-09T06:08:00Z</dcterms:modified>
</cp:coreProperties>
</file>